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9BC8F" w14:textId="77777777" w:rsidR="00D6125B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79A3A58B" w14:textId="722B721E" w:rsidR="009C486D" w:rsidRPr="003068A9" w:rsidRDefault="00000000" w:rsidP="00B76B14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</w:rPr>
      </w:pPr>
      <w:sdt>
        <w:sdtPr>
          <w:rPr>
            <w:rFonts w:ascii="Garamond" w:hAnsi="Garamond" w:cs="Times New Roman"/>
            <w:b/>
            <w:sz w:val="24"/>
            <w:szCs w:val="24"/>
            <w:lang w:val="pl-PL"/>
          </w:rPr>
          <w:id w:val="-2002273184"/>
          <w:placeholder>
            <w:docPart w:val="E05E9C06EF024592A810B1AB61EF6C8B"/>
          </w:placeholder>
        </w:sdtPr>
        <w:sdtContent>
          <w:r w:rsidR="00F905E1">
            <w:rPr>
              <w:rFonts w:ascii="Garamond" w:hAnsi="Garamond" w:cs="Times New Roman"/>
              <w:b/>
              <w:sz w:val="24"/>
              <w:szCs w:val="24"/>
            </w:rPr>
            <w:t>Żywność funkcjonalna</w:t>
          </w:r>
        </w:sdtContent>
      </w:sdt>
      <w:r w:rsidR="00B01CE3" w:rsidRPr="003068A9">
        <w:rPr>
          <w:rFonts w:ascii="Garamond" w:hAnsi="Garamond" w:cs="Times New Roman"/>
          <w:b/>
          <w:sz w:val="24"/>
          <w:szCs w:val="24"/>
        </w:rPr>
        <w:br/>
      </w:r>
      <w:r w:rsidR="00F905E1">
        <w:rPr>
          <w:rFonts w:ascii="Garamond" w:hAnsi="Garamond" w:cs="Times New Roman"/>
          <w:bCs/>
          <w:i/>
          <w:iCs/>
          <w:sz w:val="24"/>
          <w:szCs w:val="24"/>
        </w:rPr>
        <w:t>Functional food</w:t>
      </w:r>
    </w:p>
    <w:p w14:paraId="1612BF68" w14:textId="77777777" w:rsidR="0090638D" w:rsidRPr="003068A9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207D04" w:rsidRPr="00875AA8" w14:paraId="1EC408F5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6845C0A3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DefaultPlaceholder_-1854013438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56FC0E78" w14:textId="30B77B7F" w:rsidR="00207D04" w:rsidRPr="00875AA8" w:rsidRDefault="00F40A30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4/2025</w:t>
                </w:r>
              </w:p>
            </w:sdtContent>
          </w:sdt>
        </w:tc>
      </w:tr>
      <w:tr w:rsidR="00207D04" w:rsidRPr="00875AA8" w14:paraId="53DFFCA8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6198600A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sdt>
          <w:sdtPr>
            <w:rPr>
              <w:rFonts w:ascii="Garamond" w:hAnsi="Garamond" w:cs="Times New Roman"/>
              <w:b/>
              <w:sz w:val="20"/>
              <w:szCs w:val="20"/>
              <w:lang w:val="pl-PL"/>
            </w:rPr>
            <w:alias w:val="Kierunek studiów"/>
            <w:tag w:val="Proszę wybrać nazwę kierunku studiów"/>
            <w:id w:val="-327523579"/>
            <w:placeholder>
              <w:docPart w:val="FE05852AD9B84C178B2CA5F0004C7933"/>
            </w:placeholder>
            <w:dropDownList>
              <w:listItem w:displayText="Ekonomia" w:value="Ekonomia"/>
              <w:listItem w:displayText="Finanse i rachunkowość" w:value="Finanse i rachunkowość"/>
              <w:listItem w:displayText="Logistyka" w:value="Logistyka"/>
              <w:listItem w:displayText="Turystyka" w:value="Turystyka"/>
              <w:listItem w:displayText="Zarządzanie" w:value="Zarządzanie"/>
              <w:listItem w:displayText="Filologia angielska" w:value="Filologia angielska"/>
              <w:listItem w:displayText="Filologia germańska" w:value="Filologia germańska"/>
              <w:listItem w:displayText="Filologia hiszpańska" w:value="Filologia hiszpańska"/>
              <w:listItem w:displayText="Italianistyka" w:value="Italianistyka"/>
              <w:listItem w:displayText="Polonoznawstwo" w:value="Polonoznawstwo"/>
              <w:listItem w:displayText="Media społecznościowe i marketing cyfrowy" w:value="Media społecznościowe i marketing cyfrowy"/>
              <w:listItem w:displayText="Projektowanie mody i zrównoważone zarządzanie w modzie" w:value="Projektowanie mody i zrównoważone zarządzanie w modzie"/>
              <w:listItem w:displayText="Sinologia" w:value="Sinologia"/>
              <w:listItem w:displayText="Dietetyka" w:value="Dietetyka"/>
              <w:listItem w:displayText="Fizjoterapia" w:value="Fizjoterapia"/>
              <w:listItem w:displayText="Farmacja" w:value="Farmacja"/>
              <w:listItem w:displayText="Kosmetologia" w:value="Kosmetologia"/>
              <w:listItem w:displayText="Technologia żywności" w:value="Technologia żywności"/>
              <w:listItem w:displayText="Sport" w:value="Sport"/>
              <w:listItem w:displayText="Chillout Studies" w:value="Chillout Studies"/>
              <w:listItem w:displayText="Kognitywistyka" w:value="Kognitywistyka"/>
              <w:listItem w:displayText="Nauki o rodzinie" w:value="Nauki o rodzinie"/>
              <w:listItem w:displayText="Psychologia" w:value="Psychologia"/>
              <w:listItem w:displayText="Psychoterapia" w:value="Psychoterapia"/>
              <w:listItem w:displayText="Resocjalizacja" w:value="Resocjalizacja"/>
              <w:listItem w:displayText="Administracja" w:value="Administracja"/>
              <w:listItem w:displayText="Bezpieczeństwo i stosunki międzynarodowe" w:value="Bezpieczeństwo i stosunki międzynarodowe"/>
              <w:listItem w:displayText="Bezpieczeństwo wewnętrzne" w:value="Bezpieczeństwo wewnętrzne"/>
              <w:listItem w:displayText="Cyberbezpieczeństwo" w:value="Cyberbezpieczeństwo"/>
              <w:listItem w:displayText="Energy Studies" w:value="Energy Studies"/>
              <w:listItem w:displayText="Kryminologia i kryminalistyka" w:value="Kryminologia i kryminalistyka"/>
              <w:listItem w:displayText="Nowe media i public relations" w:value="Nowe media i public relations"/>
              <w:listItem w:displayText="Politologia" w:value="Politologia"/>
              <w:listItem w:displayText="Prawo" w:value="Prawo"/>
              <w:listItem w:displayText="Stosunki międzynarodowe" w:value="Stosunki międzynarodowe"/>
              <w:listItem w:displayText="Sztuka polityki" w:value="Sztuka polityki"/>
              <w:listItem w:displayText="Informatyka" w:value="Informatyka"/>
            </w:dropDownList>
          </w:sdtPr>
          <w:sdtContent>
            <w:tc>
              <w:tcPr>
                <w:tcW w:w="5670" w:type="dxa"/>
                <w:vAlign w:val="center"/>
              </w:tcPr>
              <w:p w14:paraId="2DA952F3" w14:textId="7617314B" w:rsidR="00207D04" w:rsidRPr="00875AA8" w:rsidRDefault="003068A9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Dietetyka</w:t>
                </w:r>
              </w:p>
            </w:tc>
          </w:sdtContent>
        </w:sdt>
      </w:tr>
      <w:tr w:rsidR="00207D04" w:rsidRPr="00875AA8" w14:paraId="0ED9F2F2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52ECA4B4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5B7767E7" w14:textId="5077BD5E" w:rsidR="00207D04" w:rsidRPr="00875AA8" w:rsidRDefault="00000000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8EF0D962925548179E885A92CB7F5FE9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3068A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="00207D04"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8EF0D962925548179E885A92CB7F5FE9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3068A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II</w:t>
                </w:r>
              </w:sdtContent>
            </w:sdt>
          </w:p>
        </w:tc>
      </w:tr>
      <w:tr w:rsidR="00207D04" w:rsidRPr="00875AA8" w14:paraId="1FDFE530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5A49E236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B7D91990BBE046DE8B5578C465F52AE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5F782993" w14:textId="0D4F3913" w:rsidR="00207D04" w:rsidRPr="00875AA8" w:rsidRDefault="003068A9" w:rsidP="00BE0F8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207D04" w:rsidRPr="00875AA8" w14:paraId="67A3EEB4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6B6834C8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5CB855AC34A04888A32D17515170F970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17BDCE66" w14:textId="77777777" w:rsidR="00207D04" w:rsidRPr="00875AA8" w:rsidRDefault="00207D04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207D04" w:rsidRPr="00875AA8" w14:paraId="17086480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17094C74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8EF0D962925548179E885A92CB7F5FE9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5AC6C88B" w14:textId="35A11A1C" w:rsidR="00207D04" w:rsidRPr="00875AA8" w:rsidRDefault="003068A9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207D04" w:rsidRPr="009B5698" w14:paraId="335E65A6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38043A79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54401BC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10FAB84A058D42528C8E63B5C65B451D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D03519A" w14:textId="77777777" w:rsidR="00207D04" w:rsidRPr="00875AA8" w:rsidRDefault="00AC03F5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207D04" w:rsidRPr="00875AA8" w14:paraId="2BD676EE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476E6FF0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8EF0D962925548179E885A92CB7F5FE9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72C933D5" w14:textId="68A4F70C" w:rsidR="00207D04" w:rsidRPr="00875AA8" w:rsidRDefault="003068A9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14:paraId="5D9D4860" w14:textId="77777777" w:rsidR="00207D04" w:rsidRDefault="00207D04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B21E0" w14:paraId="4751CC8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75EE6263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5417629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4B5EE905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131E54C3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0DA67E8E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B21E0" w14:paraId="542A070C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282020B3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73933BB4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72666FEF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5EE1144A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7BD44D72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AAC0434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207D04" w:rsidRPr="004B21E0" w14:paraId="5546115B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428EB3C4E0174C59AD4FBFAB1605433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6B5D2E20" w14:textId="5A0851DC" w:rsidR="00207D04" w:rsidRDefault="003068A9" w:rsidP="00207D0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7F6FDA4877434C8B9562F5495BD1F733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70BF6880" w14:textId="1F1BFC6A" w:rsidR="00207D04" w:rsidRPr="004B21E0" w:rsidRDefault="003068A9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1A674574D6B6463AAAC148F3A3CA0C5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7A18DF79" w14:textId="54087CB6" w:rsidR="00207D04" w:rsidRPr="00706643" w:rsidRDefault="003068A9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C9FEF93964124C279AA3D883C69089D5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2742113B" w14:textId="6ECDE12C" w:rsidR="00207D04" w:rsidRPr="004B21E0" w:rsidRDefault="003068A9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3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E9946E97EF0240E5A16D1ED51225A59E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2C9BCA0B" w14:textId="5C6340FB" w:rsidR="00207D04" w:rsidRDefault="003068A9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bookmarkStart w:id="3" w:name="Procent" w:displacedByCustomXml="next"/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834573882"/>
              <w:placeholder>
                <w:docPart w:val="DefaultPlaceholder_-1854013438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Content>
              <w:p w14:paraId="6FA2D804" w14:textId="7828E8A3" w:rsidR="00207D04" w:rsidRDefault="00F905E1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50%</w:t>
                </w:r>
              </w:p>
            </w:sdtContent>
          </w:sdt>
          <w:bookmarkEnd w:id="3" w:displacedByCustomXml="prev"/>
        </w:tc>
      </w:tr>
      <w:tr w:rsidR="00207D04" w:rsidRPr="004B21E0" w14:paraId="103A3364" w14:textId="77777777" w:rsidTr="00920AD1">
        <w:trPr>
          <w:trHeight w:val="277"/>
          <w:jc w:val="center"/>
        </w:trPr>
        <w:bookmarkStart w:id="4" w:name="FormaZajęćNr2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386414285"/>
            <w:placeholder>
              <w:docPart w:val="9D85CAFE5E8840FFB76DFE8AA4004984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7C14AC4B" w14:textId="0BFE46F2" w:rsidR="00207D04" w:rsidRDefault="003068A9" w:rsidP="00207D0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p>
            </w:tc>
          </w:sdtContent>
        </w:sdt>
        <w:bookmarkEnd w:id="4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239718234"/>
            <w:placeholder>
              <w:docPart w:val="97374EF14C084ECD8D9C1D0688375C5B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22AA17" w14:textId="518B9A9C" w:rsidR="00207D04" w:rsidRPr="004B21E0" w:rsidRDefault="003068A9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24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378218520"/>
            <w:placeholder>
              <w:docPart w:val="5A0634252C0E468CBC5A36E05B3B7E3B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0CE3FD1D" w14:textId="30859CD0" w:rsidR="00207D04" w:rsidRPr="00706643" w:rsidRDefault="003068A9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tc>
          <w:tcPr>
            <w:tcW w:w="845" w:type="dxa"/>
            <w:vMerge/>
            <w:vAlign w:val="center"/>
          </w:tcPr>
          <w:p w14:paraId="21720353" w14:textId="77777777" w:rsidR="00207D04" w:rsidRPr="004B21E0" w:rsidRDefault="00207D04" w:rsidP="00207D0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1277634918"/>
            <w:placeholder>
              <w:docPart w:val="B4783D7EA29544BF895A15E625A475D1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2DF64D10" w14:textId="0B7384C2" w:rsidR="00207D04" w:rsidRDefault="003068A9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5CF72458" w14:textId="5471B81D" w:rsidR="00207D04" w:rsidRDefault="00F905E1" w:rsidP="00207D0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  <w:r w:rsidR="00B45586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="00FC1D4C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(100%-Procent)*100 \# "0%" </w:instrText>
            </w:r>
            <w:r w:rsidR="00B45586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="00FC1D4C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%</w:t>
            </w:r>
            <w:r w:rsidR="00B45586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</w:tr>
      <w:tr w:rsidR="00A73FE6" w:rsidRPr="004B21E0" w14:paraId="619B4DF1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3D23AA1" w14:textId="77777777" w:rsidR="00A73FE6" w:rsidRPr="006A1E4A" w:rsidRDefault="00A73FE6" w:rsidP="00A73FE6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Razem </w:t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za </w:t>
            </w: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vAlign w:val="center"/>
          </w:tcPr>
          <w:p w14:paraId="531FE7E9" w14:textId="5DC36FB6" w:rsidR="00A73FE6" w:rsidRPr="006A1E4A" w:rsidRDefault="003068A9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4</w:t>
            </w:r>
          </w:p>
        </w:tc>
        <w:tc>
          <w:tcPr>
            <w:tcW w:w="1545" w:type="dxa"/>
            <w:vAlign w:val="center"/>
          </w:tcPr>
          <w:p w14:paraId="0A10C30B" w14:textId="16177511" w:rsidR="00A73FE6" w:rsidRPr="006A1E4A" w:rsidRDefault="003068A9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2</w:t>
            </w:r>
          </w:p>
        </w:tc>
        <w:tc>
          <w:tcPr>
            <w:tcW w:w="845" w:type="dxa"/>
            <w:vMerge/>
            <w:vAlign w:val="center"/>
          </w:tcPr>
          <w:p w14:paraId="401737F7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5CAD6B2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73FE6" w:rsidRPr="004B21E0" w14:paraId="565394AD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1E0A0A3E" w14:textId="77777777" w:rsidR="00A73FE6" w:rsidRPr="004B21E0" w:rsidRDefault="00A73FE6" w:rsidP="00A73FE6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237B163" w14:textId="6CB2210B" w:rsidR="00A73FE6" w:rsidRPr="004B21E0" w:rsidRDefault="003068A9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1</w:t>
            </w:r>
          </w:p>
        </w:tc>
        <w:tc>
          <w:tcPr>
            <w:tcW w:w="1545" w:type="dxa"/>
            <w:vAlign w:val="center"/>
          </w:tcPr>
          <w:p w14:paraId="2D9CD3AB" w14:textId="6932D19D" w:rsidR="00A73FE6" w:rsidRPr="004B21E0" w:rsidRDefault="003068A9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3</w:t>
            </w:r>
          </w:p>
        </w:tc>
        <w:tc>
          <w:tcPr>
            <w:tcW w:w="845" w:type="dxa"/>
            <w:vMerge/>
            <w:vAlign w:val="center"/>
          </w:tcPr>
          <w:p w14:paraId="74712382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36C21A5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73FE6" w:rsidRPr="004B21E0" w14:paraId="17BDB3D0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F7B939A" w14:textId="77777777" w:rsidR="00A73FE6" w:rsidRPr="004B21E0" w:rsidRDefault="00A73FE6" w:rsidP="00A73FE6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2DA6439" w14:textId="066FF5B7" w:rsidR="00A73FE6" w:rsidRPr="004B21E0" w:rsidRDefault="003068A9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1545" w:type="dxa"/>
            <w:vAlign w:val="center"/>
          </w:tcPr>
          <w:p w14:paraId="2F439A0D" w14:textId="72B9F5C1" w:rsidR="00A73FE6" w:rsidRPr="00706643" w:rsidRDefault="003068A9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845" w:type="dxa"/>
            <w:vMerge/>
            <w:vAlign w:val="center"/>
          </w:tcPr>
          <w:p w14:paraId="4F79B92B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0BC1754D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63A7E5D0" w14:textId="77777777" w:rsidR="00B37FB3" w:rsidRPr="00875AA8" w:rsidRDefault="00B37FB3" w:rsidP="00B37FB3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3B283FB1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F905E1" w:rsidRPr="00FD4885" w14:paraId="2C529CC2" w14:textId="77777777" w:rsidTr="00F949FC">
        <w:trPr>
          <w:trHeight w:val="268"/>
        </w:trPr>
        <w:tc>
          <w:tcPr>
            <w:tcW w:w="519" w:type="dxa"/>
            <w:vAlign w:val="center"/>
          </w:tcPr>
          <w:p w14:paraId="12204F0E" w14:textId="77777777" w:rsidR="00F905E1" w:rsidRPr="00A3671B" w:rsidRDefault="00F905E1" w:rsidP="00F905E1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14:paraId="1FE8BE64" w14:textId="05383915" w:rsidR="00F905E1" w:rsidRPr="00F905E1" w:rsidRDefault="00F905E1" w:rsidP="00F905E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05E1">
              <w:rPr>
                <w:rFonts w:ascii="Garamond" w:hAnsi="Garamond"/>
                <w:sz w:val="18"/>
                <w:szCs w:val="18"/>
                <w:lang w:val="pl-PL"/>
              </w:rPr>
              <w:t>Dostarczenie i poszerzenie wiedzy z zakresu rozpoznawania i znajomości zasad klasyfikowania żywności jako funkcjonalna.</w:t>
            </w:r>
          </w:p>
        </w:tc>
      </w:tr>
      <w:tr w:rsidR="00F905E1" w:rsidRPr="00FD4885" w14:paraId="14841B9C" w14:textId="77777777" w:rsidTr="00F949FC">
        <w:trPr>
          <w:trHeight w:val="268"/>
        </w:trPr>
        <w:tc>
          <w:tcPr>
            <w:tcW w:w="519" w:type="dxa"/>
            <w:vAlign w:val="center"/>
          </w:tcPr>
          <w:p w14:paraId="78547B8A" w14:textId="77777777" w:rsidR="00F905E1" w:rsidRPr="00A3671B" w:rsidRDefault="00F905E1" w:rsidP="00F905E1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14:paraId="372B6F7F" w14:textId="6E397CD9" w:rsidR="00F905E1" w:rsidRPr="00F905E1" w:rsidRDefault="00F905E1" w:rsidP="00F905E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05E1">
              <w:rPr>
                <w:rFonts w:ascii="Garamond" w:hAnsi="Garamond"/>
                <w:sz w:val="18"/>
                <w:szCs w:val="18"/>
                <w:lang w:val="pl-PL"/>
              </w:rPr>
              <w:t xml:space="preserve">Sposób znakowania żywności funkcjonalnej oświadczeniami żywieniowymi i zdrowotnymi. </w:t>
            </w:r>
          </w:p>
        </w:tc>
      </w:tr>
      <w:tr w:rsidR="00F905E1" w:rsidRPr="00FD4885" w14:paraId="68CAB853" w14:textId="77777777" w:rsidTr="00F949FC">
        <w:trPr>
          <w:trHeight w:val="268"/>
        </w:trPr>
        <w:tc>
          <w:tcPr>
            <w:tcW w:w="519" w:type="dxa"/>
            <w:vAlign w:val="center"/>
          </w:tcPr>
          <w:p w14:paraId="2B23EF10" w14:textId="77777777" w:rsidR="00F905E1" w:rsidRPr="00A3671B" w:rsidRDefault="00F905E1" w:rsidP="00F905E1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14:paraId="62B61DF3" w14:textId="375AED9D" w:rsidR="00F905E1" w:rsidRPr="00F905E1" w:rsidRDefault="00F905E1" w:rsidP="00F905E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905E1">
              <w:rPr>
                <w:rFonts w:ascii="Garamond" w:hAnsi="Garamond"/>
                <w:sz w:val="18"/>
                <w:szCs w:val="18"/>
                <w:lang w:val="pl-PL"/>
              </w:rPr>
              <w:t>Charakterystyka i oddziaływanie zdrowotne wybranych składników bioaktywnych zawartych/dodanych do żywności funkcjonalnej.</w:t>
            </w:r>
          </w:p>
        </w:tc>
      </w:tr>
    </w:tbl>
    <w:p w14:paraId="440E2B95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EAACE64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207D04" w:rsidRPr="00875AA8" w14:paraId="47846F97" w14:textId="77777777" w:rsidTr="002A05EF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29BCB54F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207D04" w:rsidRPr="00875AA8" w14:paraId="4B1E8E05" w14:textId="77777777" w:rsidTr="002A05EF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EB9D02B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7973D311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6B751E05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zna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70DA6EC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31C95E03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14:paraId="15286E5C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421CBE" w:rsidRPr="00875AA8" w14:paraId="122521D5" w14:textId="77777777" w:rsidTr="002A05EF">
        <w:tc>
          <w:tcPr>
            <w:tcW w:w="562" w:type="dxa"/>
            <w:vAlign w:val="center"/>
          </w:tcPr>
          <w:p w14:paraId="6E3B4468" w14:textId="77777777" w:rsidR="00421CBE" w:rsidRPr="00875AA8" w:rsidRDefault="00421CBE" w:rsidP="00421CBE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72BC4DE1" w14:textId="172FF6A0" w:rsidR="00421CBE" w:rsidRPr="00421CBE" w:rsidRDefault="00421CBE" w:rsidP="00421CB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1CBE">
              <w:rPr>
                <w:rFonts w:ascii="Garamond" w:hAnsi="Garamond"/>
                <w:sz w:val="18"/>
                <w:szCs w:val="18"/>
                <w:lang w:val="pl-PL"/>
              </w:rPr>
              <w:t>Zna główne tendencje rozwojowe dotyczą</w:t>
            </w:r>
            <w:r w:rsidRPr="00421CBE">
              <w:rPr>
                <w:rFonts w:ascii="Garamond" w:hAnsi="Garamond" w:cs="Times New Roman"/>
                <w:sz w:val="18"/>
                <w:szCs w:val="18"/>
                <w:lang w:val="pl-PL"/>
              </w:rPr>
              <w:t>c</w:t>
            </w:r>
            <w:r w:rsidRPr="00421CBE">
              <w:rPr>
                <w:rFonts w:ascii="Garamond" w:hAnsi="Garamond"/>
                <w:sz w:val="18"/>
                <w:szCs w:val="18"/>
                <w:lang w:val="pl-PL"/>
              </w:rPr>
              <w:t>e ż</w:t>
            </w:r>
            <w:r w:rsidRPr="00421CBE">
              <w:rPr>
                <w:rFonts w:ascii="Garamond" w:hAnsi="Garamond" w:cs="Times New Roman"/>
                <w:sz w:val="18"/>
                <w:szCs w:val="18"/>
                <w:lang w:val="pl-PL"/>
              </w:rPr>
              <w:t>y</w:t>
            </w:r>
            <w:r w:rsidRPr="00421CBE">
              <w:rPr>
                <w:rFonts w:ascii="Garamond" w:hAnsi="Garamond"/>
                <w:sz w:val="18"/>
                <w:szCs w:val="18"/>
                <w:lang w:val="pl-PL"/>
              </w:rPr>
              <w:t xml:space="preserve">wności funkcjonalnej. </w:t>
            </w:r>
          </w:p>
        </w:tc>
        <w:tc>
          <w:tcPr>
            <w:tcW w:w="1559" w:type="dxa"/>
            <w:vAlign w:val="center"/>
          </w:tcPr>
          <w:p w14:paraId="26150562" w14:textId="4E6EF898" w:rsidR="00421CBE" w:rsidRPr="00421CBE" w:rsidRDefault="00421CBE" w:rsidP="00421CBE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421CBE">
              <w:rPr>
                <w:rFonts w:ascii="Garamond" w:hAnsi="Garamond"/>
                <w:sz w:val="18"/>
                <w:szCs w:val="18"/>
                <w:lang w:val="en-US"/>
              </w:rPr>
              <w:t>Diet_WG01 Diet_WG07</w:t>
            </w:r>
          </w:p>
          <w:p w14:paraId="0F7C4F5B" w14:textId="1243BA42" w:rsidR="00421CBE" w:rsidRPr="00421CBE" w:rsidRDefault="00421CBE" w:rsidP="00421CBE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421CBE">
              <w:rPr>
                <w:rFonts w:ascii="Garamond" w:hAnsi="Garamond"/>
                <w:sz w:val="18"/>
                <w:szCs w:val="18"/>
                <w:lang w:val="en-US"/>
              </w:rPr>
              <w:t>Diet_WG10 Diet_WK01</w:t>
            </w:r>
          </w:p>
          <w:p w14:paraId="3D049392" w14:textId="4B4D440D" w:rsidR="00421CBE" w:rsidRPr="00421CBE" w:rsidRDefault="00421CBE" w:rsidP="00421CB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1CBE">
              <w:rPr>
                <w:rFonts w:ascii="Garamond" w:hAnsi="Garamond"/>
                <w:sz w:val="18"/>
                <w:szCs w:val="18"/>
                <w:lang w:val="en-US"/>
              </w:rPr>
              <w:t>Diet_WK02</w:t>
            </w:r>
          </w:p>
        </w:tc>
        <w:tc>
          <w:tcPr>
            <w:tcW w:w="2551" w:type="dxa"/>
            <w:vAlign w:val="center"/>
          </w:tcPr>
          <w:p w14:paraId="3BD6C4C7" w14:textId="77777777" w:rsidR="00421CBE" w:rsidRPr="00421CBE" w:rsidRDefault="00421CBE" w:rsidP="00421CB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421CBE">
              <w:rPr>
                <w:rFonts w:ascii="Garamond" w:hAnsi="Garamond"/>
                <w:sz w:val="18"/>
                <w:szCs w:val="18"/>
              </w:rPr>
              <w:t>Egzamin pisemny.</w:t>
            </w:r>
          </w:p>
          <w:p w14:paraId="3947E9CC" w14:textId="77777777" w:rsidR="00421CBE" w:rsidRPr="00421CBE" w:rsidRDefault="00421CBE" w:rsidP="00421CB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421CBE">
              <w:rPr>
                <w:rFonts w:ascii="Garamond" w:hAnsi="Garamond"/>
                <w:sz w:val="18"/>
                <w:szCs w:val="18"/>
              </w:rPr>
              <w:t>Kolokwium pisemne.</w:t>
            </w:r>
          </w:p>
          <w:p w14:paraId="739E11FE" w14:textId="77777777" w:rsidR="00421CBE" w:rsidRPr="00421CBE" w:rsidRDefault="00421CBE" w:rsidP="00421CB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421CBE" w:rsidRPr="00875AA8" w14:paraId="77C2B535" w14:textId="77777777" w:rsidTr="002A05EF">
        <w:tc>
          <w:tcPr>
            <w:tcW w:w="562" w:type="dxa"/>
            <w:vAlign w:val="center"/>
          </w:tcPr>
          <w:p w14:paraId="358F92DD" w14:textId="77777777" w:rsidR="00421CBE" w:rsidRPr="00875AA8" w:rsidRDefault="00421CBE" w:rsidP="00421CBE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600201BF" w14:textId="16E11958" w:rsidR="00421CBE" w:rsidRPr="00421CBE" w:rsidRDefault="00421CBE" w:rsidP="00421CB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1CBE">
              <w:rPr>
                <w:rFonts w:ascii="Garamond" w:hAnsi="Garamond"/>
                <w:sz w:val="18"/>
                <w:szCs w:val="18"/>
                <w:lang w:val="pl-PL"/>
              </w:rPr>
              <w:t xml:space="preserve">Zna podstawowy skład i uwarunkowania technologiczne charakterystyczne dla żywności funkcjonalnej. </w:t>
            </w:r>
          </w:p>
        </w:tc>
        <w:tc>
          <w:tcPr>
            <w:tcW w:w="1559" w:type="dxa"/>
            <w:vAlign w:val="center"/>
          </w:tcPr>
          <w:p w14:paraId="5495FD77" w14:textId="6E388AE6" w:rsidR="00421CBE" w:rsidRPr="00421CBE" w:rsidRDefault="00421CBE" w:rsidP="00421CBE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421CBE">
              <w:rPr>
                <w:rFonts w:ascii="Garamond" w:hAnsi="Garamond"/>
                <w:sz w:val="18"/>
                <w:szCs w:val="18"/>
                <w:lang w:val="en-US"/>
              </w:rPr>
              <w:t>Diet_WG03 Diet_WG06</w:t>
            </w:r>
          </w:p>
          <w:p w14:paraId="4809F7F1" w14:textId="0A359424" w:rsidR="00421CBE" w:rsidRPr="00421CBE" w:rsidRDefault="00421CBE" w:rsidP="00421CB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421CBE">
              <w:rPr>
                <w:rFonts w:ascii="Garamond" w:hAnsi="Garamond"/>
                <w:sz w:val="18"/>
                <w:szCs w:val="18"/>
                <w:lang w:val="en-US"/>
              </w:rPr>
              <w:t>Diet_WG11 Diet_WG12</w:t>
            </w:r>
          </w:p>
        </w:tc>
        <w:tc>
          <w:tcPr>
            <w:tcW w:w="2551" w:type="dxa"/>
            <w:vAlign w:val="center"/>
          </w:tcPr>
          <w:p w14:paraId="6B7C7F0E" w14:textId="77777777" w:rsidR="00421CBE" w:rsidRPr="00421CBE" w:rsidRDefault="00421CBE" w:rsidP="00421CB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421CBE">
              <w:rPr>
                <w:rFonts w:ascii="Garamond" w:hAnsi="Garamond"/>
                <w:sz w:val="18"/>
                <w:szCs w:val="18"/>
              </w:rPr>
              <w:t>Egzamin pisemny.</w:t>
            </w:r>
          </w:p>
          <w:p w14:paraId="4179C68C" w14:textId="2223236A" w:rsidR="00421CBE" w:rsidRPr="00421CBE" w:rsidRDefault="00421CBE" w:rsidP="00421CBE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1CBE">
              <w:rPr>
                <w:rFonts w:ascii="Garamond" w:hAnsi="Garamond"/>
                <w:sz w:val="18"/>
                <w:szCs w:val="18"/>
              </w:rPr>
              <w:t>Kolokwium pisemne</w:t>
            </w:r>
            <w:r w:rsidRPr="00421CBE">
              <w:rPr>
                <w:rFonts w:ascii="Garamond" w:hAnsi="Garamond"/>
                <w:sz w:val="18"/>
                <w:szCs w:val="18"/>
                <w:lang w:val="en-US"/>
              </w:rPr>
              <w:t xml:space="preserve"> </w:t>
            </w:r>
          </w:p>
        </w:tc>
      </w:tr>
      <w:tr w:rsidR="00421CBE" w:rsidRPr="00875AA8" w14:paraId="2B013DF8" w14:textId="77777777" w:rsidTr="002A05EF">
        <w:tc>
          <w:tcPr>
            <w:tcW w:w="562" w:type="dxa"/>
            <w:vAlign w:val="center"/>
          </w:tcPr>
          <w:p w14:paraId="03AEB5FB" w14:textId="77777777" w:rsidR="00421CBE" w:rsidRPr="00875AA8" w:rsidRDefault="00421CBE" w:rsidP="00421CBE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60881E3F" w14:textId="39125F91" w:rsidR="00421CBE" w:rsidRPr="00421CBE" w:rsidRDefault="00421CBE" w:rsidP="00421CB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1CBE">
              <w:rPr>
                <w:rFonts w:ascii="Garamond" w:hAnsi="Garamond"/>
                <w:sz w:val="18"/>
                <w:szCs w:val="18"/>
                <w:lang w:val="pl-PL"/>
              </w:rPr>
              <w:t>Zna i rozumie funkcje rożnych zwią</w:t>
            </w:r>
            <w:r w:rsidRPr="00421CBE">
              <w:rPr>
                <w:rFonts w:ascii="Garamond" w:hAnsi="Garamond" w:cs="Times New Roman"/>
                <w:sz w:val="18"/>
                <w:szCs w:val="18"/>
                <w:lang w:val="pl-PL"/>
              </w:rPr>
              <w:t>z</w:t>
            </w:r>
            <w:r w:rsidRPr="00421CBE">
              <w:rPr>
                <w:rFonts w:ascii="Garamond" w:hAnsi="Garamond"/>
                <w:sz w:val="18"/>
                <w:szCs w:val="18"/>
                <w:lang w:val="pl-PL"/>
              </w:rPr>
              <w:t>ków aktywnych biologicznie (np. antyoksydantów) oraz zasady wzbogacanie ż</w:t>
            </w:r>
            <w:r w:rsidRPr="00421CBE">
              <w:rPr>
                <w:rFonts w:ascii="Garamond" w:hAnsi="Garamond" w:cs="Times New Roman"/>
                <w:sz w:val="18"/>
                <w:szCs w:val="18"/>
                <w:lang w:val="pl-PL"/>
              </w:rPr>
              <w:t>y</w:t>
            </w:r>
            <w:r w:rsidRPr="00421CBE">
              <w:rPr>
                <w:rFonts w:ascii="Garamond" w:hAnsi="Garamond"/>
                <w:sz w:val="18"/>
                <w:szCs w:val="18"/>
                <w:lang w:val="pl-PL"/>
              </w:rPr>
              <w:t xml:space="preserve">wności w te składniki dla celów poprawy </w:t>
            </w:r>
            <w:r w:rsidRPr="00421CBE">
              <w:rPr>
                <w:rFonts w:ascii="Garamond" w:hAnsi="Garamond" w:cs="Times New Roman"/>
                <w:sz w:val="18"/>
                <w:szCs w:val="18"/>
                <w:lang w:val="pl-PL"/>
              </w:rPr>
              <w:t>ż</w:t>
            </w:r>
            <w:r w:rsidRPr="00421CBE">
              <w:rPr>
                <w:rFonts w:ascii="Garamond" w:hAnsi="Garamond"/>
                <w:sz w:val="18"/>
                <w:szCs w:val="18"/>
                <w:lang w:val="pl-PL"/>
              </w:rPr>
              <w:t xml:space="preserve">ycia i zdrowia ludzi. </w:t>
            </w:r>
          </w:p>
        </w:tc>
        <w:tc>
          <w:tcPr>
            <w:tcW w:w="1559" w:type="dxa"/>
            <w:vAlign w:val="center"/>
          </w:tcPr>
          <w:p w14:paraId="10E91126" w14:textId="4480E2D9" w:rsidR="00421CBE" w:rsidRPr="00421CBE" w:rsidRDefault="00421CBE" w:rsidP="00421CBE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421CBE">
              <w:rPr>
                <w:rFonts w:ascii="Garamond" w:hAnsi="Garamond"/>
                <w:sz w:val="18"/>
                <w:szCs w:val="18"/>
                <w:lang w:val="en-US"/>
              </w:rPr>
              <w:t>Diet_WG01 Diet_WG06</w:t>
            </w:r>
          </w:p>
          <w:p w14:paraId="60FD3C57" w14:textId="1F8B7A66" w:rsidR="00421CBE" w:rsidRPr="00421CBE" w:rsidRDefault="00421CBE" w:rsidP="00421CB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421CBE">
              <w:rPr>
                <w:rFonts w:ascii="Garamond" w:hAnsi="Garamond"/>
                <w:sz w:val="18"/>
                <w:szCs w:val="18"/>
                <w:lang w:val="en-US"/>
              </w:rPr>
              <w:t>Diet_WG10</w:t>
            </w:r>
          </w:p>
        </w:tc>
        <w:tc>
          <w:tcPr>
            <w:tcW w:w="2551" w:type="dxa"/>
            <w:vAlign w:val="center"/>
          </w:tcPr>
          <w:p w14:paraId="354F4ECF" w14:textId="77777777" w:rsidR="00421CBE" w:rsidRPr="00421CBE" w:rsidRDefault="00421CBE" w:rsidP="00421CB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421CBE">
              <w:rPr>
                <w:rFonts w:ascii="Garamond" w:hAnsi="Garamond"/>
                <w:sz w:val="18"/>
                <w:szCs w:val="18"/>
              </w:rPr>
              <w:t>Egzamin pisemny.</w:t>
            </w:r>
          </w:p>
          <w:p w14:paraId="6E00AD32" w14:textId="3E8F2FF2" w:rsidR="00421CBE" w:rsidRPr="00421CBE" w:rsidRDefault="00421CBE" w:rsidP="00421CBE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1CBE">
              <w:rPr>
                <w:rFonts w:ascii="Garamond" w:hAnsi="Garamond"/>
                <w:sz w:val="18"/>
                <w:szCs w:val="18"/>
              </w:rPr>
              <w:t>Kolokwium pisemne</w:t>
            </w:r>
            <w:r w:rsidRPr="00421CBE">
              <w:rPr>
                <w:rFonts w:ascii="Garamond" w:hAnsi="Garamond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69B30EA9" w14:textId="77777777" w:rsidR="00207D04" w:rsidRPr="00875AA8" w:rsidRDefault="00207D04" w:rsidP="00207D04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207D04" w:rsidRPr="00875AA8" w14:paraId="45E12BB3" w14:textId="77777777" w:rsidTr="002A05EF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154652BF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207D04" w:rsidRPr="00875AA8" w14:paraId="6EEF7D4F" w14:textId="77777777" w:rsidTr="002A05EF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A564259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0A3C45C0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454C7C10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2405D30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1A43B915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33200869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421CBE" w:rsidRPr="00FD4885" w14:paraId="74DB073C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74A71F61" w14:textId="77777777" w:rsidR="00421CBE" w:rsidRPr="00875AA8" w:rsidRDefault="00421CBE" w:rsidP="00421CBE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A6BCACB" w14:textId="48001A11" w:rsidR="00421CBE" w:rsidRPr="00FD4885" w:rsidRDefault="00421CBE" w:rsidP="00421CB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61643">
              <w:rPr>
                <w:rFonts w:ascii="Garamond" w:hAnsi="Garamond"/>
                <w:sz w:val="20"/>
                <w:szCs w:val="20"/>
                <w:lang w:val="pl-PL"/>
              </w:rPr>
              <w:t>Potrafi porozumiewać́ się ze specjalistami w zakresie produkcji rożn</w:t>
            </w:r>
            <w:r w:rsidRPr="00761643">
              <w:rPr>
                <w:rFonts w:ascii="Garamond" w:hAnsi="Garamond" w:cs="Times New Roman"/>
                <w:sz w:val="20"/>
                <w:szCs w:val="20"/>
                <w:lang w:val="pl-PL"/>
              </w:rPr>
              <w:t>y</w:t>
            </w:r>
            <w:r w:rsidRPr="00761643">
              <w:rPr>
                <w:rFonts w:ascii="Garamond" w:hAnsi="Garamond"/>
                <w:sz w:val="20"/>
                <w:szCs w:val="20"/>
                <w:lang w:val="pl-PL"/>
              </w:rPr>
              <w:t>ch grup ż</w:t>
            </w:r>
            <w:r w:rsidRPr="00761643">
              <w:rPr>
                <w:rFonts w:ascii="Garamond" w:hAnsi="Garamond" w:cs="Times New Roman"/>
                <w:sz w:val="20"/>
                <w:szCs w:val="20"/>
                <w:lang w:val="pl-PL"/>
              </w:rPr>
              <w:t>y</w:t>
            </w:r>
            <w:r w:rsidRPr="00761643">
              <w:rPr>
                <w:rFonts w:ascii="Garamond" w:hAnsi="Garamond"/>
                <w:sz w:val="20"/>
                <w:szCs w:val="20"/>
                <w:lang w:val="pl-PL"/>
              </w:rPr>
              <w:t xml:space="preserve">wności funkcjonalnej. </w:t>
            </w:r>
          </w:p>
        </w:tc>
        <w:tc>
          <w:tcPr>
            <w:tcW w:w="1560" w:type="dxa"/>
            <w:vAlign w:val="center"/>
          </w:tcPr>
          <w:p w14:paraId="46F4DEC2" w14:textId="5140F438" w:rsidR="00421CBE" w:rsidRPr="00761643" w:rsidRDefault="00421CBE" w:rsidP="00421CBE">
            <w:pPr>
              <w:pStyle w:val="Bezodstpw"/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761643">
              <w:rPr>
                <w:rFonts w:ascii="Garamond" w:hAnsi="Garamond"/>
                <w:sz w:val="20"/>
                <w:szCs w:val="20"/>
                <w:lang w:val="en-US"/>
              </w:rPr>
              <w:t xml:space="preserve">Diet_UW02 </w:t>
            </w: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 </w:t>
            </w:r>
            <w:r w:rsidRPr="00761643">
              <w:rPr>
                <w:rFonts w:ascii="Garamond" w:hAnsi="Garamond"/>
                <w:sz w:val="20"/>
                <w:szCs w:val="20"/>
                <w:lang w:val="en-US"/>
              </w:rPr>
              <w:t>Diet_UW09</w:t>
            </w:r>
          </w:p>
          <w:p w14:paraId="3B12977C" w14:textId="43E5F238" w:rsidR="00421CBE" w:rsidRPr="00761643" w:rsidRDefault="00421CBE" w:rsidP="00421CBE">
            <w:pPr>
              <w:pStyle w:val="Bezodstpw"/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761643">
              <w:rPr>
                <w:rFonts w:ascii="Garamond" w:hAnsi="Garamond"/>
                <w:sz w:val="20"/>
                <w:szCs w:val="20"/>
                <w:lang w:val="en-US"/>
              </w:rPr>
              <w:t xml:space="preserve">Diet_UK01 </w:t>
            </w: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 </w:t>
            </w:r>
            <w:r w:rsidRPr="00761643">
              <w:rPr>
                <w:rFonts w:ascii="Garamond" w:hAnsi="Garamond"/>
                <w:sz w:val="20"/>
                <w:szCs w:val="20"/>
                <w:lang w:val="en-US"/>
              </w:rPr>
              <w:t>Diet_UO03</w:t>
            </w:r>
          </w:p>
          <w:p w14:paraId="244F9FA5" w14:textId="678A1B11" w:rsidR="00421CBE" w:rsidRPr="00FD4885" w:rsidRDefault="00421CBE" w:rsidP="00421CB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61643">
              <w:rPr>
                <w:rFonts w:ascii="Garamond" w:hAnsi="Garamond"/>
                <w:sz w:val="20"/>
                <w:szCs w:val="20"/>
                <w:lang w:val="en-US"/>
              </w:rPr>
              <w:t>Diet_UW11</w:t>
            </w:r>
          </w:p>
        </w:tc>
        <w:tc>
          <w:tcPr>
            <w:tcW w:w="2552" w:type="dxa"/>
            <w:vAlign w:val="center"/>
          </w:tcPr>
          <w:p w14:paraId="65D8C5ED" w14:textId="77777777" w:rsidR="00421CBE" w:rsidRPr="00761643" w:rsidRDefault="00421CBE" w:rsidP="00421CB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761643">
              <w:rPr>
                <w:rFonts w:ascii="Garamond" w:hAnsi="Garamond"/>
                <w:sz w:val="20"/>
                <w:szCs w:val="20"/>
              </w:rPr>
              <w:t>Aktywno</w:t>
            </w:r>
            <w:r>
              <w:rPr>
                <w:rFonts w:ascii="Garamond" w:hAnsi="Garamond"/>
                <w:sz w:val="20"/>
                <w:szCs w:val="20"/>
              </w:rPr>
              <w:t>ść</w:t>
            </w:r>
            <w:r w:rsidRPr="00761643">
              <w:rPr>
                <w:rFonts w:ascii="Garamond" w:hAnsi="Garamond"/>
                <w:sz w:val="20"/>
                <w:szCs w:val="20"/>
              </w:rPr>
              <w:t xml:space="preserve"> na zaj</w:t>
            </w:r>
            <w:r>
              <w:rPr>
                <w:rFonts w:ascii="Garamond" w:hAnsi="Garamond"/>
                <w:sz w:val="20"/>
                <w:szCs w:val="20"/>
              </w:rPr>
              <w:t>ę</w:t>
            </w:r>
            <w:r w:rsidRPr="00761643">
              <w:rPr>
                <w:rFonts w:ascii="Garamond" w:hAnsi="Garamond"/>
                <w:sz w:val="20"/>
                <w:szCs w:val="20"/>
              </w:rPr>
              <w:t>ciach.</w:t>
            </w:r>
          </w:p>
          <w:p w14:paraId="1DAC44E0" w14:textId="1C090651" w:rsidR="00421CBE" w:rsidRPr="00FD4885" w:rsidRDefault="00421CBE" w:rsidP="00421CB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421CBE" w:rsidRPr="00FD4885" w14:paraId="2C4B3D58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11B17C0A" w14:textId="77777777" w:rsidR="00421CBE" w:rsidRPr="00875AA8" w:rsidRDefault="00421CBE" w:rsidP="00421CBE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0F04D32" w14:textId="482DFD2C" w:rsidR="00421CBE" w:rsidRPr="00FD4885" w:rsidRDefault="00421CBE" w:rsidP="00421CB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61643">
              <w:rPr>
                <w:rFonts w:ascii="Garamond" w:hAnsi="Garamond"/>
                <w:sz w:val="20"/>
                <w:szCs w:val="20"/>
                <w:lang w:val="pl-PL"/>
              </w:rPr>
              <w:t xml:space="preserve">Potrafi formułować oświadczenia żywieniowe i zdrowotne dla żywności funkcjonalnej. </w:t>
            </w:r>
          </w:p>
        </w:tc>
        <w:tc>
          <w:tcPr>
            <w:tcW w:w="1560" w:type="dxa"/>
            <w:vAlign w:val="center"/>
          </w:tcPr>
          <w:p w14:paraId="2756664A" w14:textId="383D5B61" w:rsidR="00421CBE" w:rsidRPr="00761643" w:rsidRDefault="00421CBE" w:rsidP="00421CBE">
            <w:pPr>
              <w:pStyle w:val="Bezodstpw"/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761643">
              <w:rPr>
                <w:rFonts w:ascii="Garamond" w:hAnsi="Garamond"/>
                <w:sz w:val="20"/>
                <w:szCs w:val="20"/>
                <w:lang w:val="en-US"/>
              </w:rPr>
              <w:t xml:space="preserve">Diet_UW02 </w:t>
            </w: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 </w:t>
            </w:r>
            <w:r w:rsidRPr="00761643">
              <w:rPr>
                <w:rFonts w:ascii="Garamond" w:hAnsi="Garamond"/>
                <w:sz w:val="20"/>
                <w:szCs w:val="20"/>
                <w:lang w:val="en-US"/>
              </w:rPr>
              <w:t>Diet_UW09</w:t>
            </w:r>
          </w:p>
          <w:p w14:paraId="7DCE4E87" w14:textId="24E769E9" w:rsidR="00421CBE" w:rsidRPr="00421CBE" w:rsidRDefault="00421CBE" w:rsidP="00421CB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761643">
              <w:rPr>
                <w:rFonts w:ascii="Garamond" w:hAnsi="Garamond"/>
                <w:sz w:val="20"/>
                <w:szCs w:val="20"/>
                <w:lang w:val="en-US"/>
              </w:rPr>
              <w:t xml:space="preserve">Diet_UK01 </w:t>
            </w: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 </w:t>
            </w:r>
            <w:r w:rsidRPr="00761643">
              <w:rPr>
                <w:rFonts w:ascii="Garamond" w:hAnsi="Garamond"/>
                <w:sz w:val="20"/>
                <w:szCs w:val="20"/>
                <w:lang w:val="en-US"/>
              </w:rPr>
              <w:t>Diet_UW11</w:t>
            </w:r>
          </w:p>
        </w:tc>
        <w:tc>
          <w:tcPr>
            <w:tcW w:w="2552" w:type="dxa"/>
            <w:vAlign w:val="center"/>
          </w:tcPr>
          <w:p w14:paraId="4431ECD0" w14:textId="77777777" w:rsidR="00421CBE" w:rsidRPr="00761643" w:rsidRDefault="00421CBE" w:rsidP="00421CBE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  <w:r w:rsidRPr="00761643">
              <w:rPr>
                <w:rFonts w:ascii="Garamond" w:hAnsi="Garamond"/>
                <w:sz w:val="20"/>
                <w:szCs w:val="20"/>
                <w:lang w:val="pl-PL"/>
              </w:rPr>
              <w:t>Aktywno</w:t>
            </w:r>
            <w:r>
              <w:rPr>
                <w:rFonts w:ascii="Garamond" w:hAnsi="Garamond"/>
                <w:sz w:val="20"/>
                <w:szCs w:val="20"/>
                <w:lang w:val="pl-PL"/>
              </w:rPr>
              <w:t xml:space="preserve">ść </w:t>
            </w:r>
            <w:r w:rsidRPr="00761643">
              <w:rPr>
                <w:rFonts w:ascii="Garamond" w:hAnsi="Garamond"/>
                <w:sz w:val="20"/>
                <w:szCs w:val="20"/>
                <w:lang w:val="pl-PL"/>
              </w:rPr>
              <w:t>na zaj</w:t>
            </w:r>
            <w:r>
              <w:rPr>
                <w:rFonts w:ascii="Garamond" w:hAnsi="Garamond"/>
                <w:sz w:val="20"/>
                <w:szCs w:val="20"/>
                <w:lang w:val="pl-PL"/>
              </w:rPr>
              <w:t>ę</w:t>
            </w:r>
            <w:r w:rsidRPr="00761643">
              <w:rPr>
                <w:rFonts w:ascii="Garamond" w:hAnsi="Garamond"/>
                <w:sz w:val="20"/>
                <w:szCs w:val="20"/>
                <w:lang w:val="pl-PL"/>
              </w:rPr>
              <w:t>ciach.</w:t>
            </w:r>
          </w:p>
          <w:p w14:paraId="6EA7894D" w14:textId="4A56C8BF" w:rsidR="00421CBE" w:rsidRPr="00FD4885" w:rsidRDefault="00421CBE" w:rsidP="00421CBE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61643">
              <w:rPr>
                <w:rFonts w:ascii="Garamond" w:hAnsi="Garamond"/>
                <w:sz w:val="20"/>
                <w:szCs w:val="20"/>
                <w:lang w:val="pl-PL"/>
              </w:rPr>
              <w:t xml:space="preserve">Sprawozdanie z wykonania zadania. </w:t>
            </w:r>
          </w:p>
        </w:tc>
      </w:tr>
    </w:tbl>
    <w:p w14:paraId="08FEF1CA" w14:textId="77777777" w:rsidR="00207D04" w:rsidRPr="00FD4885" w:rsidRDefault="00207D04" w:rsidP="00207D04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207D04" w:rsidRPr="00875AA8" w14:paraId="728C90C3" w14:textId="77777777" w:rsidTr="002A05EF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378E8B8E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207D04" w:rsidRPr="0098026F" w14:paraId="51150F53" w14:textId="77777777" w:rsidTr="00FD4885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159A824D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lastRenderedPageBreak/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3858861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14CDEB39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AC5B875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4E4236AC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5D3839FA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421CBE" w:rsidRPr="00FD4885" w14:paraId="1B600565" w14:textId="77777777" w:rsidTr="00421CBE">
        <w:tc>
          <w:tcPr>
            <w:tcW w:w="562" w:type="dxa"/>
            <w:vAlign w:val="center"/>
          </w:tcPr>
          <w:p w14:paraId="2FF9C562" w14:textId="77777777" w:rsidR="00421CBE" w:rsidRPr="00875AA8" w:rsidRDefault="00421CBE" w:rsidP="00421C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</w:tcPr>
          <w:p w14:paraId="1C161F77" w14:textId="0B086D75" w:rsidR="00421CBE" w:rsidRPr="00FD4885" w:rsidRDefault="00421CBE" w:rsidP="00421CB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61643">
              <w:rPr>
                <w:rFonts w:ascii="Garamond" w:hAnsi="Garamond"/>
                <w:sz w:val="20"/>
                <w:szCs w:val="20"/>
                <w:lang w:val="pl-PL"/>
              </w:rPr>
              <w:t xml:space="preserve">Ma </w:t>
            </w:r>
            <w:r>
              <w:rPr>
                <w:rFonts w:ascii="Garamond" w:hAnsi="Garamond"/>
                <w:sz w:val="20"/>
                <w:szCs w:val="20"/>
                <w:lang w:val="pl-PL"/>
              </w:rPr>
              <w:t>ś</w:t>
            </w:r>
            <w:r w:rsidRPr="00761643">
              <w:rPr>
                <w:rFonts w:ascii="Garamond" w:hAnsi="Garamond"/>
                <w:sz w:val="20"/>
                <w:szCs w:val="20"/>
                <w:lang w:val="pl-PL"/>
              </w:rPr>
              <w:t>wiadom</w:t>
            </w:r>
            <w:r>
              <w:rPr>
                <w:rFonts w:ascii="Garamond" w:hAnsi="Garamond"/>
                <w:sz w:val="20"/>
                <w:szCs w:val="20"/>
                <w:lang w:val="pl-PL"/>
              </w:rPr>
              <w:t>ość</w:t>
            </w:r>
            <w:r w:rsidRPr="00761643">
              <w:rPr>
                <w:rFonts w:ascii="Garamond" w:hAnsi="Garamond"/>
                <w:sz w:val="20"/>
                <w:szCs w:val="20"/>
                <w:lang w:val="pl-PL"/>
              </w:rPr>
              <w:t xml:space="preserve"> swojej wiedzy i umiejętności w obszarze charakterystyki r</w:t>
            </w:r>
            <w:r>
              <w:rPr>
                <w:rFonts w:ascii="Garamond" w:hAnsi="Garamond"/>
                <w:sz w:val="20"/>
                <w:szCs w:val="20"/>
                <w:lang w:val="pl-PL"/>
              </w:rPr>
              <w:t>óż</w:t>
            </w:r>
            <w:r w:rsidRPr="00761643">
              <w:rPr>
                <w:rFonts w:ascii="Garamond" w:hAnsi="Garamond"/>
                <w:sz w:val="20"/>
                <w:szCs w:val="20"/>
                <w:lang w:val="pl-PL"/>
              </w:rPr>
              <w:t xml:space="preserve">nych grup </w:t>
            </w:r>
            <w:r>
              <w:rPr>
                <w:rFonts w:ascii="Garamond" w:hAnsi="Garamond"/>
                <w:sz w:val="20"/>
                <w:szCs w:val="20"/>
                <w:lang w:val="pl-PL"/>
              </w:rPr>
              <w:t>ż</w:t>
            </w:r>
            <w:r w:rsidRPr="00761643">
              <w:rPr>
                <w:rFonts w:ascii="Garamond" w:hAnsi="Garamond"/>
                <w:sz w:val="20"/>
                <w:szCs w:val="20"/>
                <w:lang w:val="pl-PL"/>
              </w:rPr>
              <w:t>ywno</w:t>
            </w:r>
            <w:r>
              <w:rPr>
                <w:rFonts w:ascii="Garamond" w:hAnsi="Garamond"/>
                <w:sz w:val="20"/>
                <w:szCs w:val="20"/>
                <w:lang w:val="pl-PL"/>
              </w:rPr>
              <w:t>ś</w:t>
            </w:r>
            <w:r w:rsidRPr="00761643">
              <w:rPr>
                <w:rFonts w:ascii="Garamond" w:hAnsi="Garamond"/>
                <w:sz w:val="20"/>
                <w:szCs w:val="20"/>
                <w:lang w:val="pl-PL"/>
              </w:rPr>
              <w:t>ci funkcjonalnej. Rozumie potrzeb</w:t>
            </w:r>
            <w:r>
              <w:rPr>
                <w:rFonts w:ascii="Garamond" w:hAnsi="Garamond"/>
                <w:sz w:val="20"/>
                <w:szCs w:val="20"/>
                <w:lang w:val="pl-PL"/>
              </w:rPr>
              <w:t>ę</w:t>
            </w:r>
            <w:r w:rsidRPr="00761643">
              <w:rPr>
                <w:rFonts w:ascii="Garamond" w:hAnsi="Garamond"/>
                <w:sz w:val="20"/>
                <w:szCs w:val="20"/>
                <w:lang w:val="pl-PL"/>
              </w:rPr>
              <w:t xml:space="preserve"> i zna mo</w:t>
            </w:r>
            <w:r>
              <w:rPr>
                <w:rFonts w:ascii="Garamond" w:hAnsi="Garamond"/>
                <w:sz w:val="20"/>
                <w:szCs w:val="20"/>
                <w:lang w:val="pl-PL"/>
              </w:rPr>
              <w:t>ż</w:t>
            </w:r>
            <w:r w:rsidRPr="00761643">
              <w:rPr>
                <w:rFonts w:ascii="Garamond" w:hAnsi="Garamond"/>
                <w:sz w:val="20"/>
                <w:szCs w:val="20"/>
                <w:lang w:val="pl-PL"/>
              </w:rPr>
              <w:t>liwo</w:t>
            </w:r>
            <w:r>
              <w:rPr>
                <w:rFonts w:ascii="Garamond" w:hAnsi="Garamond"/>
                <w:sz w:val="20"/>
                <w:szCs w:val="20"/>
                <w:lang w:val="pl-PL"/>
              </w:rPr>
              <w:t>ś</w:t>
            </w:r>
            <w:r w:rsidRPr="00761643">
              <w:rPr>
                <w:rFonts w:ascii="Garamond" w:hAnsi="Garamond"/>
                <w:sz w:val="20"/>
                <w:szCs w:val="20"/>
                <w:lang w:val="pl-PL"/>
              </w:rPr>
              <w:t>ci ci</w:t>
            </w:r>
            <w:r>
              <w:rPr>
                <w:rFonts w:ascii="Garamond" w:hAnsi="Garamond"/>
                <w:sz w:val="20"/>
                <w:szCs w:val="20"/>
                <w:lang w:val="pl-PL"/>
              </w:rPr>
              <w:t>ą</w:t>
            </w:r>
            <w:r w:rsidRPr="00761643">
              <w:rPr>
                <w:rFonts w:ascii="Garamond" w:hAnsi="Garamond"/>
                <w:sz w:val="20"/>
                <w:szCs w:val="20"/>
                <w:lang w:val="pl-PL"/>
              </w:rPr>
              <w:t>głego dokształcania si</w:t>
            </w:r>
            <w:r>
              <w:rPr>
                <w:rFonts w:ascii="Garamond" w:hAnsi="Garamond"/>
                <w:sz w:val="20"/>
                <w:szCs w:val="20"/>
                <w:lang w:val="pl-PL"/>
              </w:rPr>
              <w:t>ę</w:t>
            </w:r>
            <w:r w:rsidRPr="00761643">
              <w:rPr>
                <w:rFonts w:ascii="Garamond" w:hAnsi="Garamond"/>
                <w:sz w:val="20"/>
                <w:szCs w:val="20"/>
                <w:lang w:val="pl-PL"/>
              </w:rPr>
              <w:t xml:space="preserve"> i samodoskonalenia. </w:t>
            </w:r>
          </w:p>
        </w:tc>
        <w:tc>
          <w:tcPr>
            <w:tcW w:w="1559" w:type="dxa"/>
            <w:vAlign w:val="center"/>
          </w:tcPr>
          <w:p w14:paraId="17C1CA10" w14:textId="11D2D86C" w:rsidR="00421CBE" w:rsidRPr="00421CBE" w:rsidRDefault="00421CBE" w:rsidP="00421CB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761643">
              <w:rPr>
                <w:rFonts w:ascii="Garamond" w:hAnsi="Garamond"/>
                <w:sz w:val="20"/>
                <w:szCs w:val="20"/>
                <w:lang w:val="en-US"/>
              </w:rPr>
              <w:t>Diet_KK01 Diet_KO0</w:t>
            </w:r>
            <w:r w:rsidR="009B3578">
              <w:rPr>
                <w:rFonts w:ascii="Garamond" w:hAnsi="Garamond"/>
                <w:sz w:val="20"/>
                <w:szCs w:val="20"/>
                <w:lang w:val="en-US"/>
              </w:rPr>
              <w:t>2</w:t>
            </w:r>
            <w:r w:rsidRPr="00761643">
              <w:rPr>
                <w:rFonts w:ascii="Garamond" w:hAnsi="Garamond"/>
                <w:sz w:val="20"/>
                <w:szCs w:val="20"/>
                <w:lang w:val="en-US"/>
              </w:rPr>
              <w:t xml:space="preserve"> Diet_KR01</w:t>
            </w:r>
          </w:p>
        </w:tc>
        <w:tc>
          <w:tcPr>
            <w:tcW w:w="2558" w:type="dxa"/>
            <w:vAlign w:val="center"/>
          </w:tcPr>
          <w:p w14:paraId="00717346" w14:textId="283A0505" w:rsidR="00421CBE" w:rsidRPr="00FD4885" w:rsidRDefault="00421CBE" w:rsidP="00421CB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61643">
              <w:rPr>
                <w:rFonts w:ascii="Garamond" w:hAnsi="Garamond"/>
                <w:sz w:val="20"/>
                <w:szCs w:val="20"/>
                <w:lang w:val="pl-PL"/>
              </w:rPr>
              <w:t>Dyskusja w trakcie wyk</w:t>
            </w:r>
            <w:r>
              <w:rPr>
                <w:rFonts w:ascii="Garamond" w:hAnsi="Garamond"/>
                <w:sz w:val="20"/>
                <w:szCs w:val="20"/>
                <w:lang w:val="pl-PL"/>
              </w:rPr>
              <w:t xml:space="preserve">ładów </w:t>
            </w:r>
            <w:r w:rsidRPr="00761643">
              <w:rPr>
                <w:rFonts w:ascii="Garamond" w:hAnsi="Garamond"/>
                <w:sz w:val="20"/>
                <w:szCs w:val="20"/>
                <w:lang w:val="pl-PL"/>
              </w:rPr>
              <w:t>i ćwiczeń.</w:t>
            </w:r>
          </w:p>
        </w:tc>
      </w:tr>
      <w:tr w:rsidR="00421CBE" w:rsidRPr="00FD4885" w14:paraId="5164875C" w14:textId="77777777" w:rsidTr="00421CBE">
        <w:tc>
          <w:tcPr>
            <w:tcW w:w="562" w:type="dxa"/>
            <w:vAlign w:val="center"/>
          </w:tcPr>
          <w:p w14:paraId="4974C4DE" w14:textId="77777777" w:rsidR="00421CBE" w:rsidRPr="00875AA8" w:rsidRDefault="00421CBE" w:rsidP="00421C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1FB15B1B" w14:textId="54DF5740" w:rsidR="00421CBE" w:rsidRPr="00FD4885" w:rsidRDefault="00421CBE" w:rsidP="00421CB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61643">
              <w:rPr>
                <w:rFonts w:ascii="Garamond" w:hAnsi="Garamond"/>
                <w:sz w:val="20"/>
                <w:szCs w:val="20"/>
                <w:lang w:val="pl-PL"/>
              </w:rPr>
              <w:t>W sposób krytyczny prowadzi dyskusje</w:t>
            </w:r>
            <w:r w:rsidRPr="007616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̨</w:t>
            </w:r>
            <w:r w:rsidRPr="00761643">
              <w:rPr>
                <w:rFonts w:ascii="Garamond" w:hAnsi="Garamond"/>
                <w:sz w:val="20"/>
                <w:szCs w:val="20"/>
                <w:lang w:val="pl-PL"/>
              </w:rPr>
              <w:t xml:space="preserve"> i dokonuje oceny jakości </w:t>
            </w:r>
            <w:r>
              <w:rPr>
                <w:rFonts w:ascii="Garamond" w:hAnsi="Garamond"/>
                <w:sz w:val="20"/>
                <w:szCs w:val="20"/>
                <w:lang w:val="pl-PL"/>
              </w:rPr>
              <w:t>ż</w:t>
            </w:r>
            <w:r w:rsidRPr="00761643">
              <w:rPr>
                <w:rFonts w:ascii="Garamond" w:hAnsi="Garamond"/>
                <w:sz w:val="20"/>
                <w:szCs w:val="20"/>
                <w:lang w:val="pl-PL"/>
              </w:rPr>
              <w:t xml:space="preserve">ywności zaliczanej do żywności funkcjonalnej. </w:t>
            </w:r>
          </w:p>
        </w:tc>
        <w:tc>
          <w:tcPr>
            <w:tcW w:w="1559" w:type="dxa"/>
            <w:vAlign w:val="center"/>
          </w:tcPr>
          <w:p w14:paraId="7200E835" w14:textId="6E13DC8D" w:rsidR="00421CBE" w:rsidRPr="00421CBE" w:rsidRDefault="00421CBE" w:rsidP="00421CB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761643">
              <w:rPr>
                <w:rFonts w:ascii="Garamond" w:hAnsi="Garamond"/>
                <w:sz w:val="20"/>
                <w:szCs w:val="20"/>
                <w:lang w:val="en-US"/>
              </w:rPr>
              <w:t>Diet_KK01 Diet_KO02 Diet_KR01</w:t>
            </w:r>
          </w:p>
        </w:tc>
        <w:tc>
          <w:tcPr>
            <w:tcW w:w="2558" w:type="dxa"/>
            <w:vAlign w:val="center"/>
          </w:tcPr>
          <w:p w14:paraId="27D92B72" w14:textId="35183119" w:rsidR="00421CBE" w:rsidRPr="00FD4885" w:rsidRDefault="00421CBE" w:rsidP="00421CB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61643">
              <w:rPr>
                <w:rFonts w:ascii="Garamond" w:hAnsi="Garamond"/>
                <w:sz w:val="20"/>
                <w:szCs w:val="20"/>
                <w:lang w:val="pl-PL"/>
              </w:rPr>
              <w:t xml:space="preserve">Dyskusja w trakcie wykładów i ćwiczeń Sprawozdanie z wykonania zadania. </w:t>
            </w:r>
          </w:p>
        </w:tc>
      </w:tr>
    </w:tbl>
    <w:p w14:paraId="0278D21C" w14:textId="77777777" w:rsidR="009C486D" w:rsidRPr="00A3045F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70212468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4792"/>
        <w:gridCol w:w="1283"/>
        <w:gridCol w:w="1283"/>
        <w:gridCol w:w="1283"/>
        <w:gridCol w:w="1283"/>
      </w:tblGrid>
      <w:tr w:rsidR="00725B28" w:rsidRPr="00FE1A88" w14:paraId="27D13433" w14:textId="77777777" w:rsidTr="00920AD1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427E9861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4792" w:type="dxa"/>
            <w:vMerge w:val="restart"/>
            <w:shd w:val="clear" w:color="auto" w:fill="D9E2F3" w:themeFill="accent5" w:themeFillTint="33"/>
            <w:vAlign w:val="center"/>
          </w:tcPr>
          <w:p w14:paraId="0DA88FB1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5132" w:type="dxa"/>
            <w:gridSpan w:val="4"/>
            <w:shd w:val="clear" w:color="auto" w:fill="D9E2F3" w:themeFill="accent5" w:themeFillTint="33"/>
            <w:vAlign w:val="center"/>
          </w:tcPr>
          <w:p w14:paraId="169D3399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725B28" w:rsidRPr="00FE1A88" w14:paraId="2D57257A" w14:textId="77777777" w:rsidTr="00920AD1">
        <w:trPr>
          <w:trHeight w:val="311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1FCC442C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shd w:val="clear" w:color="auto" w:fill="D9E2F3" w:themeFill="accent5" w:themeFillTint="33"/>
            <w:vAlign w:val="center"/>
          </w:tcPr>
          <w:p w14:paraId="7A6015EF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53367CBE" w14:textId="3CFE86F4" w:rsidR="00725B28" w:rsidRPr="00B76B14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513528766"/>
                <w:placeholder>
                  <w:docPart w:val="2D97F835FC8F48C280DB6D65058BDED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FD4885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6C5C55DE" w14:textId="160A5596" w:rsidR="00725B28" w:rsidRPr="00B76B14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663539054"/>
                <w:placeholder>
                  <w:docPart w:val="773EA681CD1546EFB87201FB90888BFC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FD4885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</w:tr>
      <w:tr w:rsidR="00725B28" w:rsidRPr="00FE1A88" w14:paraId="4123DC3B" w14:textId="77777777" w:rsidTr="00920AD1">
        <w:trPr>
          <w:trHeight w:val="273"/>
        </w:trPr>
        <w:tc>
          <w:tcPr>
            <w:tcW w:w="561" w:type="dxa"/>
            <w:vMerge/>
            <w:vAlign w:val="center"/>
          </w:tcPr>
          <w:p w14:paraId="03458EAB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vAlign w:val="center"/>
          </w:tcPr>
          <w:p w14:paraId="1E7EE554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05308BA2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32696E3D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11B6F055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322E9C03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</w:tr>
      <w:tr w:rsidR="009B3578" w:rsidRPr="00FE1A88" w14:paraId="178DA596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17C4A5AB" w14:textId="77777777" w:rsidR="009B3578" w:rsidRPr="008B4CB3" w:rsidRDefault="009B3578" w:rsidP="009B357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6E14499D" w14:textId="0AEB77FA" w:rsidR="009B3578" w:rsidRPr="009B3578" w:rsidRDefault="009B3578" w:rsidP="009B357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B3578">
              <w:rPr>
                <w:rFonts w:ascii="Garamond" w:hAnsi="Garamond"/>
                <w:sz w:val="18"/>
                <w:szCs w:val="18"/>
                <w:lang w:val="pl-PL"/>
              </w:rPr>
              <w:t xml:space="preserve">Koncepcja żywności funkcjonalnej - definicje i kryteria podziału. </w:t>
            </w:r>
            <w:r w:rsidRPr="009B3578">
              <w:rPr>
                <w:rFonts w:ascii="Garamond" w:hAnsi="Garamond"/>
                <w:sz w:val="18"/>
                <w:szCs w:val="18"/>
              </w:rPr>
              <w:t xml:space="preserve">Metody pozyskiwania / produkcji żywności funkcjonalnej. </w:t>
            </w:r>
          </w:p>
        </w:tc>
        <w:tc>
          <w:tcPr>
            <w:tcW w:w="1283" w:type="dxa"/>
            <w:vAlign w:val="center"/>
          </w:tcPr>
          <w:p w14:paraId="1B590A97" w14:textId="0666606E" w:rsidR="009B3578" w:rsidRPr="009B3578" w:rsidRDefault="009B3578" w:rsidP="009B357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B3578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41F814C1" w14:textId="208E0EB1" w:rsidR="009B3578" w:rsidRPr="009B3578" w:rsidRDefault="009B3578" w:rsidP="009B357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B3578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6540F80B" w14:textId="77777777" w:rsidR="009B3578" w:rsidRPr="009B3578" w:rsidRDefault="009B3578" w:rsidP="009B357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0878A63A" w14:textId="77777777" w:rsidR="009B3578" w:rsidRPr="009B3578" w:rsidRDefault="009B3578" w:rsidP="009B357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9B3578" w:rsidRPr="00FE1A88" w14:paraId="579DFEF9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30162CE8" w14:textId="77777777" w:rsidR="009B3578" w:rsidRPr="008B4CB3" w:rsidRDefault="009B3578" w:rsidP="009B357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5DC589B6" w14:textId="04D64EA8" w:rsidR="009B3578" w:rsidRPr="009B3578" w:rsidRDefault="009B3578" w:rsidP="009B357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B3578">
              <w:rPr>
                <w:rFonts w:ascii="Garamond" w:hAnsi="Garamond"/>
                <w:sz w:val="18"/>
                <w:szCs w:val="18"/>
                <w:lang w:val="pl-PL"/>
              </w:rPr>
              <w:t xml:space="preserve">Oświadczenia żywieniowe i zdrowotne. Podział, charakterystyka, zasady ich formułowania oraz uwarunkowania ich stosowania. </w:t>
            </w:r>
          </w:p>
        </w:tc>
        <w:tc>
          <w:tcPr>
            <w:tcW w:w="1283" w:type="dxa"/>
            <w:vAlign w:val="center"/>
          </w:tcPr>
          <w:p w14:paraId="7E40E541" w14:textId="2C9438E8" w:rsidR="009B3578" w:rsidRPr="009B3578" w:rsidRDefault="009B3578" w:rsidP="009B357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B3578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1AA7DC29" w14:textId="4D57E6C2" w:rsidR="009B3578" w:rsidRPr="009B3578" w:rsidRDefault="009B3578" w:rsidP="009B357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B3578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34B5D9F3" w14:textId="77777777" w:rsidR="009B3578" w:rsidRPr="009B3578" w:rsidRDefault="009B3578" w:rsidP="009B357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3F771CF0" w14:textId="77777777" w:rsidR="009B3578" w:rsidRPr="009B3578" w:rsidRDefault="009B3578" w:rsidP="009B357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9B3578" w:rsidRPr="00FE1A88" w14:paraId="0D12A7FC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634B83DA" w14:textId="77777777" w:rsidR="009B3578" w:rsidRPr="008B4CB3" w:rsidRDefault="009B3578" w:rsidP="009B357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630E2386" w14:textId="403C8F72" w:rsidR="009B3578" w:rsidRPr="009B3578" w:rsidRDefault="009B3578" w:rsidP="009B357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B3578">
              <w:rPr>
                <w:rFonts w:ascii="Garamond" w:hAnsi="Garamond"/>
                <w:sz w:val="18"/>
                <w:szCs w:val="18"/>
                <w:lang w:val="pl-PL"/>
              </w:rPr>
              <w:t xml:space="preserve">Podział i charakterystyka wybranych substancji bioaktywnych zawartych w żywności funkcjonalnej (witaminy, składniki mineralne, składniki inne niż witaminy i składniki mineralne). </w:t>
            </w:r>
          </w:p>
        </w:tc>
        <w:tc>
          <w:tcPr>
            <w:tcW w:w="1283" w:type="dxa"/>
            <w:vAlign w:val="center"/>
          </w:tcPr>
          <w:p w14:paraId="3075CA03" w14:textId="6E57E2A0" w:rsidR="009B3578" w:rsidRPr="009B3578" w:rsidRDefault="009B3578" w:rsidP="009B357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B3578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31D39202" w14:textId="3C9E08A4" w:rsidR="009B3578" w:rsidRPr="009B3578" w:rsidRDefault="009B3578" w:rsidP="009B357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B3578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1C95240E" w14:textId="77777777" w:rsidR="009B3578" w:rsidRPr="009B3578" w:rsidRDefault="009B3578" w:rsidP="009B357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2094F1F3" w14:textId="77777777" w:rsidR="009B3578" w:rsidRPr="009B3578" w:rsidRDefault="009B3578" w:rsidP="009B357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9B3578" w:rsidRPr="00FE1A88" w14:paraId="7BF293DC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1FC32493" w14:textId="77777777" w:rsidR="009B3578" w:rsidRPr="008B4CB3" w:rsidRDefault="009B3578" w:rsidP="009B357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1C5ECD75" w14:textId="15BE4071" w:rsidR="009B3578" w:rsidRPr="009B3578" w:rsidRDefault="009B3578" w:rsidP="009B357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B3578">
              <w:rPr>
                <w:rFonts w:ascii="Garamond" w:hAnsi="Garamond"/>
                <w:sz w:val="18"/>
                <w:szCs w:val="18"/>
                <w:lang w:val="pl-PL"/>
              </w:rPr>
              <w:t xml:space="preserve">Grupy żywności funkcjonalnej. Składniki bioaktywne owoców, warzyw, zbóż, grzybów i ziół: występowanie, charakterystyka i znaczenie dla zdrowia, przemiany. </w:t>
            </w:r>
            <w:r w:rsidRPr="009B3578">
              <w:rPr>
                <w:rFonts w:ascii="Garamond" w:hAnsi="Garamond"/>
                <w:sz w:val="18"/>
                <w:szCs w:val="18"/>
              </w:rPr>
              <w:t xml:space="preserve">Beta glukan. </w:t>
            </w:r>
          </w:p>
        </w:tc>
        <w:tc>
          <w:tcPr>
            <w:tcW w:w="1283" w:type="dxa"/>
            <w:vAlign w:val="center"/>
          </w:tcPr>
          <w:p w14:paraId="7BFCC1DD" w14:textId="3EBADFC1" w:rsidR="009B3578" w:rsidRPr="009B3578" w:rsidRDefault="009B3578" w:rsidP="009B357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B3578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283" w:type="dxa"/>
            <w:vAlign w:val="center"/>
          </w:tcPr>
          <w:p w14:paraId="2AA63C9D" w14:textId="2226CB81" w:rsidR="009B3578" w:rsidRPr="009B3578" w:rsidRDefault="009B3578" w:rsidP="009B357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B3578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46701A4B" w14:textId="77777777" w:rsidR="009B3578" w:rsidRPr="009B3578" w:rsidRDefault="009B3578" w:rsidP="009B357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55AD7F1E" w14:textId="77777777" w:rsidR="009B3578" w:rsidRPr="009B3578" w:rsidRDefault="009B3578" w:rsidP="009B357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9B3578" w:rsidRPr="00FE1A88" w14:paraId="663B2826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241F69B1" w14:textId="77777777" w:rsidR="009B3578" w:rsidRPr="008B4CB3" w:rsidRDefault="009B3578" w:rsidP="009B357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64266E0F" w14:textId="4559C5EA" w:rsidR="009B3578" w:rsidRPr="009B3578" w:rsidRDefault="009B3578" w:rsidP="009B357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B3578">
              <w:rPr>
                <w:rFonts w:ascii="Garamond" w:hAnsi="Garamond"/>
                <w:sz w:val="18"/>
                <w:szCs w:val="18"/>
                <w:lang w:val="pl-PL"/>
              </w:rPr>
              <w:t xml:space="preserve">Przeciwutleniacze obecne w żywności a stres oksydacyjny na poziomie komórkowym. </w:t>
            </w:r>
            <w:r w:rsidRPr="009B3578">
              <w:rPr>
                <w:rFonts w:ascii="Garamond" w:hAnsi="Garamond"/>
                <w:sz w:val="18"/>
                <w:szCs w:val="18"/>
              </w:rPr>
              <w:t xml:space="preserve">Rośliny adaptogenne. </w:t>
            </w:r>
          </w:p>
        </w:tc>
        <w:tc>
          <w:tcPr>
            <w:tcW w:w="1283" w:type="dxa"/>
            <w:vAlign w:val="center"/>
          </w:tcPr>
          <w:p w14:paraId="31592F95" w14:textId="200A88BD" w:rsidR="009B3578" w:rsidRPr="009B3578" w:rsidRDefault="009B3578" w:rsidP="009B357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B3578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458343D1" w14:textId="4F2C6F42" w:rsidR="009B3578" w:rsidRPr="009B3578" w:rsidRDefault="009B3578" w:rsidP="009B357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B3578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57CD76DA" w14:textId="77777777" w:rsidR="009B3578" w:rsidRPr="009B3578" w:rsidRDefault="009B3578" w:rsidP="009B357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00555F71" w14:textId="77777777" w:rsidR="009B3578" w:rsidRPr="009B3578" w:rsidRDefault="009B3578" w:rsidP="009B357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9B3578" w:rsidRPr="00FE1A88" w14:paraId="73020D06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06801932" w14:textId="77777777" w:rsidR="009B3578" w:rsidRPr="008B4CB3" w:rsidRDefault="009B3578" w:rsidP="009B357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7B53376D" w14:textId="76B52472" w:rsidR="009B3578" w:rsidRPr="009B3578" w:rsidRDefault="009B3578" w:rsidP="009B357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B3578">
              <w:rPr>
                <w:rFonts w:ascii="Garamond" w:hAnsi="Garamond"/>
                <w:sz w:val="18"/>
                <w:szCs w:val="18"/>
              </w:rPr>
              <w:t xml:space="preserve">Napoje funkcjonalne. </w:t>
            </w:r>
          </w:p>
        </w:tc>
        <w:tc>
          <w:tcPr>
            <w:tcW w:w="1283" w:type="dxa"/>
            <w:vAlign w:val="center"/>
          </w:tcPr>
          <w:p w14:paraId="42824D81" w14:textId="1E4411B7" w:rsidR="009B3578" w:rsidRPr="009B3578" w:rsidRDefault="009B3578" w:rsidP="009B357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B3578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1BE41FEA" w14:textId="34686D54" w:rsidR="009B3578" w:rsidRPr="009B3578" w:rsidRDefault="009B3578" w:rsidP="009B357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B3578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19A90384" w14:textId="77777777" w:rsidR="009B3578" w:rsidRPr="009B3578" w:rsidRDefault="009B3578" w:rsidP="009B357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03F89894" w14:textId="77777777" w:rsidR="009B3578" w:rsidRPr="009B3578" w:rsidRDefault="009B3578" w:rsidP="009B357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9B3578" w:rsidRPr="00FE1A88" w14:paraId="795189EE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30BAA647" w14:textId="77777777" w:rsidR="009B3578" w:rsidRPr="008B4CB3" w:rsidRDefault="009B3578" w:rsidP="009B357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0389B874" w14:textId="2536ECCF" w:rsidR="009B3578" w:rsidRPr="009B3578" w:rsidRDefault="009B3578" w:rsidP="009B357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B3578">
              <w:rPr>
                <w:rFonts w:ascii="Garamond" w:hAnsi="Garamond"/>
                <w:sz w:val="18"/>
                <w:szCs w:val="18"/>
                <w:lang w:val="pl-PL"/>
              </w:rPr>
              <w:t>Charakterystyka technologiczno-żywieniowa żywności funkcjonalnej produkowanej przemysłowo (w tym: przeznaczonej do kontroli masy ciała, dla osób o podwyższonej aktywności fizycznej, pro- i prebiotycznej, klasyfikowanej do różnych grup produktów: mlecznych, mięsnych, warzywnych i innych) – charakterystyka składników bioaktywnych zawartych w tej żywności.</w:t>
            </w:r>
          </w:p>
        </w:tc>
        <w:tc>
          <w:tcPr>
            <w:tcW w:w="1283" w:type="dxa"/>
            <w:vAlign w:val="center"/>
          </w:tcPr>
          <w:p w14:paraId="5575F8A1" w14:textId="47278B01" w:rsidR="009B3578" w:rsidRPr="009B3578" w:rsidRDefault="009B3578" w:rsidP="009B357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B3578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283" w:type="dxa"/>
            <w:vAlign w:val="center"/>
          </w:tcPr>
          <w:p w14:paraId="29D02510" w14:textId="530C7BFB" w:rsidR="009B3578" w:rsidRPr="009B3578" w:rsidRDefault="009B3578" w:rsidP="009B357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B3578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312A91DB" w14:textId="00DAD1FC" w:rsidR="009B3578" w:rsidRPr="009B3578" w:rsidRDefault="009B3578" w:rsidP="009B357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92A5D7E" w14:textId="1FE3CA76" w:rsidR="009B3578" w:rsidRPr="009B3578" w:rsidRDefault="009B3578" w:rsidP="009B357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9B3578" w:rsidRPr="00FE1A88" w14:paraId="7112239F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48256386" w14:textId="77777777" w:rsidR="009B3578" w:rsidRPr="008B4CB3" w:rsidRDefault="009B3578" w:rsidP="009B357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5D67F374" w14:textId="20FD2520" w:rsidR="009B3578" w:rsidRPr="009B3578" w:rsidRDefault="009B3578" w:rsidP="009B357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B3578">
              <w:rPr>
                <w:rFonts w:ascii="Garamond" w:hAnsi="Garamond"/>
                <w:sz w:val="18"/>
                <w:szCs w:val="18"/>
                <w:lang w:val="pl-PL"/>
              </w:rPr>
              <w:t>Witaminy i składniki mineralne w żywności funkcjonalnej. Oświadczenia żywieniowe - produkt zawiera, jest źródłem lub ma wysoką zawartość witamin i składników mineralnych</w:t>
            </w:r>
          </w:p>
        </w:tc>
        <w:tc>
          <w:tcPr>
            <w:tcW w:w="1283" w:type="dxa"/>
            <w:vAlign w:val="center"/>
          </w:tcPr>
          <w:p w14:paraId="77F398EE" w14:textId="77777777" w:rsidR="009B3578" w:rsidRPr="009B3578" w:rsidRDefault="009B3578" w:rsidP="009B357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573EE2F6" w14:textId="77777777" w:rsidR="009B3578" w:rsidRPr="009B3578" w:rsidRDefault="009B3578" w:rsidP="009B357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2295E4FD" w14:textId="2A860768" w:rsidR="009B3578" w:rsidRPr="009B3578" w:rsidRDefault="009B3578" w:rsidP="009B357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B3578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283" w:type="dxa"/>
            <w:vAlign w:val="center"/>
          </w:tcPr>
          <w:p w14:paraId="6B7E8DC8" w14:textId="06B04EB3" w:rsidR="009B3578" w:rsidRPr="009B3578" w:rsidRDefault="009B3578" w:rsidP="009B357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9B3578" w:rsidRPr="00FE1A88" w14:paraId="75A9D432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5FED6F3D" w14:textId="77777777" w:rsidR="009B3578" w:rsidRPr="008B4CB3" w:rsidRDefault="009B3578" w:rsidP="009B357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32D16754" w14:textId="3831E749" w:rsidR="009B3578" w:rsidRPr="009B3578" w:rsidRDefault="009B3578" w:rsidP="009B357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B3578">
              <w:rPr>
                <w:rFonts w:ascii="Garamond" w:hAnsi="Garamond"/>
                <w:sz w:val="18"/>
                <w:szCs w:val="18"/>
                <w:lang w:val="pl-PL"/>
              </w:rPr>
              <w:t xml:space="preserve">Przegląd i ocena wybranych oświadczeń żywieniowych i zdrowotnych dla żywności funkcjonalnej. </w:t>
            </w:r>
          </w:p>
        </w:tc>
        <w:tc>
          <w:tcPr>
            <w:tcW w:w="1283" w:type="dxa"/>
            <w:vAlign w:val="center"/>
          </w:tcPr>
          <w:p w14:paraId="2675D822" w14:textId="77777777" w:rsidR="009B3578" w:rsidRPr="009B3578" w:rsidRDefault="009B3578" w:rsidP="009B357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11F1694B" w14:textId="77777777" w:rsidR="009B3578" w:rsidRPr="009B3578" w:rsidRDefault="009B3578" w:rsidP="009B357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75612D06" w14:textId="1ED4998F" w:rsidR="009B3578" w:rsidRPr="009B3578" w:rsidRDefault="009B3578" w:rsidP="009B357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283" w:type="dxa"/>
            <w:vAlign w:val="center"/>
          </w:tcPr>
          <w:p w14:paraId="2C0923A9" w14:textId="7220F582" w:rsidR="009B3578" w:rsidRPr="009B3578" w:rsidRDefault="009B3578" w:rsidP="009B357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9B3578" w:rsidRPr="00FE1A88" w14:paraId="6FCC7D30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0F3E7F26" w14:textId="77777777" w:rsidR="009B3578" w:rsidRPr="008B4CB3" w:rsidRDefault="009B3578" w:rsidP="009B357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6BA08761" w14:textId="57959D20" w:rsidR="009B3578" w:rsidRPr="009B3578" w:rsidRDefault="009B3578" w:rsidP="009B357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B3578">
              <w:rPr>
                <w:rFonts w:ascii="Garamond" w:hAnsi="Garamond"/>
                <w:sz w:val="18"/>
                <w:szCs w:val="18"/>
                <w:lang w:val="pl-PL"/>
              </w:rPr>
              <w:t xml:space="preserve">Rośliny olejowe - charakterystyka, ocena właściwości funkcjonalnych oraz wyznaczenie składnika bioaktywnego.  </w:t>
            </w:r>
          </w:p>
        </w:tc>
        <w:tc>
          <w:tcPr>
            <w:tcW w:w="1283" w:type="dxa"/>
            <w:vAlign w:val="center"/>
          </w:tcPr>
          <w:p w14:paraId="08768562" w14:textId="54764B11" w:rsidR="009B3578" w:rsidRPr="009B3578" w:rsidRDefault="009B3578" w:rsidP="009B357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5E7BEDE" w14:textId="67BCE3A6" w:rsidR="009B3578" w:rsidRPr="009B3578" w:rsidRDefault="009B3578" w:rsidP="009B357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66922250" w14:textId="5BEABB7F" w:rsidR="009B3578" w:rsidRPr="009B3578" w:rsidRDefault="009B3578" w:rsidP="009B357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283" w:type="dxa"/>
            <w:vAlign w:val="center"/>
          </w:tcPr>
          <w:p w14:paraId="0F3B44D6" w14:textId="00D11D9C" w:rsidR="009B3578" w:rsidRPr="009B3578" w:rsidRDefault="009B3578" w:rsidP="009B357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9B3578" w:rsidRPr="00FE1A88" w14:paraId="3F5C6F30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4EB915FD" w14:textId="77777777" w:rsidR="009B3578" w:rsidRPr="008B4CB3" w:rsidRDefault="009B3578" w:rsidP="009B357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2D8D62CD" w14:textId="6D5A804E" w:rsidR="009B3578" w:rsidRPr="009B3578" w:rsidRDefault="009B3578" w:rsidP="009B357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B3578">
              <w:rPr>
                <w:rFonts w:ascii="Garamond" w:hAnsi="Garamond"/>
                <w:sz w:val="18"/>
                <w:szCs w:val="18"/>
                <w:lang w:val="pl-PL"/>
              </w:rPr>
              <w:t xml:space="preserve">Charakterystyka asortymentu i jakości żywności np. niskokalorycznej. Substancje intensywnie słodzące - ich charakterystyka oraz wykorzystanie w produkcji funkcjonalnego napoju niskoenergetycznego o zaprojektowanej jakości prozdrowotnej. </w:t>
            </w:r>
          </w:p>
        </w:tc>
        <w:tc>
          <w:tcPr>
            <w:tcW w:w="1283" w:type="dxa"/>
            <w:vAlign w:val="center"/>
          </w:tcPr>
          <w:p w14:paraId="24142EC9" w14:textId="77777777" w:rsidR="009B3578" w:rsidRPr="009B3578" w:rsidRDefault="009B3578" w:rsidP="009B357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3553A678" w14:textId="77777777" w:rsidR="009B3578" w:rsidRPr="009B3578" w:rsidRDefault="009B3578" w:rsidP="009B357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65260E14" w14:textId="2F352539" w:rsidR="009B3578" w:rsidRPr="009B3578" w:rsidRDefault="009B3578" w:rsidP="009B357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283" w:type="dxa"/>
            <w:vAlign w:val="center"/>
          </w:tcPr>
          <w:p w14:paraId="7FF6EFDA" w14:textId="7C5F853B" w:rsidR="009B3578" w:rsidRPr="009B3578" w:rsidRDefault="009B3578" w:rsidP="009B357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6B03C1" w:rsidRPr="00FE1A88" w14:paraId="5A7F31B8" w14:textId="77777777" w:rsidTr="00920AD1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0766ECD" w14:textId="77777777" w:rsidR="006B03C1" w:rsidRPr="00FE1A88" w:rsidRDefault="006B03C1" w:rsidP="006B03C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Borders>
              <w:left w:val="nil"/>
              <w:bottom w:val="nil"/>
            </w:tcBorders>
            <w:vAlign w:val="center"/>
          </w:tcPr>
          <w:p w14:paraId="6A85A083" w14:textId="77777777" w:rsidR="006B03C1" w:rsidRPr="00FE1A88" w:rsidRDefault="006B03C1" w:rsidP="006B03C1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83" w:type="dxa"/>
            <w:vAlign w:val="center"/>
          </w:tcPr>
          <w:p w14:paraId="236BACF7" w14:textId="40E448C7" w:rsidR="006B03C1" w:rsidRPr="00725B28" w:rsidRDefault="006B03C1" w:rsidP="006B03C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283" w:type="dxa"/>
            <w:vAlign w:val="center"/>
          </w:tcPr>
          <w:p w14:paraId="74D73E5E" w14:textId="3926DF6C" w:rsidR="006B03C1" w:rsidRPr="00725B28" w:rsidRDefault="006B03C1" w:rsidP="006B03C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1283" w:type="dxa"/>
            <w:vAlign w:val="center"/>
          </w:tcPr>
          <w:p w14:paraId="008096A9" w14:textId="267CB2F4" w:rsidR="006B03C1" w:rsidRPr="00725B28" w:rsidRDefault="006B03C1" w:rsidP="006B03C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</w:t>
            </w:r>
          </w:p>
        </w:tc>
        <w:tc>
          <w:tcPr>
            <w:tcW w:w="1283" w:type="dxa"/>
            <w:vAlign w:val="center"/>
          </w:tcPr>
          <w:p w14:paraId="60208445" w14:textId="1963E040" w:rsidR="006B03C1" w:rsidRPr="00725B28" w:rsidRDefault="006B03C1" w:rsidP="006B03C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5CA33F4D" w14:textId="77777777" w:rsidR="00725B28" w:rsidRDefault="00725B28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DC0568B" w14:textId="77777777" w:rsidR="00D6793E" w:rsidRDefault="00D6793E" w:rsidP="00D6793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D6793E" w:rsidRPr="007A4424" w14:paraId="544AE83E" w14:textId="77777777" w:rsidTr="002A05EF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6C51013" w14:textId="77777777" w:rsidR="00D6793E" w:rsidRPr="007A442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1069339" w14:textId="77777777" w:rsidR="00D6793E" w:rsidRPr="007A442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D6793E" w:rsidRPr="006B03C1" w14:paraId="2E3892FF" w14:textId="77777777" w:rsidTr="00B76B14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7A00" w14:textId="23B23BC4" w:rsidR="00D6793E" w:rsidRPr="00B76B1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446825021"/>
                <w:placeholder>
                  <w:docPart w:val="B18897FFA3734A7E9B0C751994FAE7C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6B03C1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5655" w14:textId="77777777" w:rsidR="006B03C1" w:rsidRPr="006B03C1" w:rsidRDefault="006B03C1" w:rsidP="006B03C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6B03C1">
              <w:rPr>
                <w:rFonts w:ascii="Garamond" w:hAnsi="Garamond"/>
                <w:sz w:val="18"/>
                <w:szCs w:val="18"/>
                <w:lang w:val="pl-PL"/>
              </w:rPr>
              <w:t>Wykład informacyjny i/lub problemowy z prezentacją multimedialną</w:t>
            </w:r>
          </w:p>
          <w:p w14:paraId="51A125EB" w14:textId="7AE48887" w:rsidR="00D6793E" w:rsidRPr="00EC2E20" w:rsidRDefault="006B03C1" w:rsidP="006B03C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6B03C1">
              <w:rPr>
                <w:rFonts w:ascii="Garamond" w:hAnsi="Garamond"/>
                <w:sz w:val="18"/>
                <w:szCs w:val="18"/>
                <w:lang w:val="pl-PL"/>
              </w:rPr>
              <w:t>Analiza przypadków i przykładów</w:t>
            </w:r>
          </w:p>
        </w:tc>
      </w:tr>
      <w:tr w:rsidR="00D6793E" w:rsidRPr="00A30B72" w14:paraId="204A2414" w14:textId="77777777" w:rsidTr="002A05EF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0652" w14:textId="5F04438C" w:rsidR="00D6793E" w:rsidRPr="00B76B1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066299352"/>
                <w:placeholder>
                  <w:docPart w:val="E62E429BD00B4F8E969AE5AB32DE4D41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6B03C1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F162" w14:textId="77777777" w:rsidR="006B03C1" w:rsidRPr="006B03C1" w:rsidRDefault="006B03C1" w:rsidP="006B03C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6B03C1">
              <w:rPr>
                <w:rFonts w:ascii="Garamond" w:hAnsi="Garamond"/>
                <w:sz w:val="18"/>
                <w:szCs w:val="18"/>
                <w:lang w:val="pl-PL"/>
              </w:rPr>
              <w:t>Wykład konwersatoryjny</w:t>
            </w:r>
          </w:p>
          <w:p w14:paraId="1B12CA1B" w14:textId="77777777" w:rsidR="006B03C1" w:rsidRPr="006B03C1" w:rsidRDefault="006B03C1" w:rsidP="006B03C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6B03C1">
              <w:rPr>
                <w:rFonts w:ascii="Garamond" w:hAnsi="Garamond"/>
                <w:sz w:val="18"/>
                <w:szCs w:val="18"/>
                <w:lang w:val="pl-PL"/>
              </w:rPr>
              <w:t>Rozwiązywanie zadań, ćwiczenia zespołowe, ćwiczenia laboratoryjne</w:t>
            </w:r>
          </w:p>
          <w:p w14:paraId="0A3B4EC9" w14:textId="3AE03238" w:rsidR="00D6793E" w:rsidRPr="00EC2E20" w:rsidRDefault="006B03C1" w:rsidP="006B03C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6B03C1">
              <w:rPr>
                <w:rFonts w:ascii="Garamond" w:hAnsi="Garamond"/>
                <w:sz w:val="18"/>
                <w:szCs w:val="18"/>
                <w:lang w:val="pl-PL"/>
              </w:rPr>
              <w:t>Projektowanie, programowanie, symulacje</w:t>
            </w:r>
          </w:p>
        </w:tc>
      </w:tr>
    </w:tbl>
    <w:p w14:paraId="5756C970" w14:textId="77777777" w:rsidR="00BF0AC2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77AB40A" w14:textId="77777777" w:rsidR="00D6793E" w:rsidRDefault="00D6793E" w:rsidP="00D6793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559"/>
      </w:tblGrid>
      <w:tr w:rsidR="00B55DD7" w:rsidRPr="00875AA8" w14:paraId="4D814B19" w14:textId="77777777" w:rsidTr="00B55DD7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7959C21D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vAlign w:val="center"/>
          </w:tcPr>
          <w:p w14:paraId="0378D49D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B55DD7" w:rsidRPr="00875AA8" w14:paraId="1A6F4283" w14:textId="77777777" w:rsidTr="00B55DD7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742AE388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C67D65D" w14:textId="25020F7B" w:rsidR="00B55DD7" w:rsidRPr="00B76B14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1274860889"/>
                <w:placeholder>
                  <w:docPart w:val="7D9417CE9C5149578CE618B3588461E6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6B03C1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6976E4D" w14:textId="5E51FBB0" w:rsidR="00B55DD7" w:rsidRPr="00B76B14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503628707"/>
                <w:placeholder>
                  <w:docPart w:val="CDAAA5062E184599A75420E184BDDC2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6B03C1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</w:tr>
      <w:tr w:rsidR="00B55DD7" w:rsidRPr="00875AA8" w14:paraId="524E951C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038B92AB" w14:textId="77777777" w:rsidR="00B55DD7" w:rsidRPr="00875AA8" w:rsidRDefault="00B55DD7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6B03C1">
              <w:rPr>
                <w:rFonts w:ascii="Garamond" w:hAnsi="Garamond" w:cs="Times New Roman"/>
                <w:sz w:val="18"/>
                <w:szCs w:val="18"/>
                <w:lang w:val="pl-PL"/>
              </w:rPr>
              <w:lastRenderedPageBreak/>
              <w:t>Egzamin pisemny</w:t>
            </w: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C865D86" w14:textId="4FD8B01C" w:rsidR="00B55DD7" w:rsidRDefault="006B03C1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</w:t>
            </w:r>
            <w:r w:rsidR="00B55DD7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69BEA862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6B03C1" w:rsidRPr="00875AA8" w14:paraId="3266BC09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2BBB4763" w14:textId="13B6B2A1" w:rsidR="006B03C1" w:rsidRPr="006B03C1" w:rsidRDefault="006B03C1" w:rsidP="006B03C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03C1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Kolokwium </w:t>
            </w:r>
          </w:p>
        </w:tc>
        <w:tc>
          <w:tcPr>
            <w:tcW w:w="1559" w:type="dxa"/>
            <w:vAlign w:val="center"/>
          </w:tcPr>
          <w:p w14:paraId="4AAE703D" w14:textId="62EF7798" w:rsidR="006B03C1" w:rsidRPr="006B03C1" w:rsidRDefault="006B03C1" w:rsidP="006B03C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2114B4BF" w14:textId="1281CEC9" w:rsidR="006B03C1" w:rsidRPr="006B03C1" w:rsidRDefault="006B03C1" w:rsidP="006B03C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X</w:t>
            </w:r>
          </w:p>
        </w:tc>
      </w:tr>
      <w:tr w:rsidR="006B03C1" w:rsidRPr="00964650" w14:paraId="653C9095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2A486509" w14:textId="708103FC" w:rsidR="006B03C1" w:rsidRPr="006B03C1" w:rsidRDefault="006B03C1" w:rsidP="006B03C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03C1"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 / ćwiczeń / projektu poza zajęciami</w:t>
            </w:r>
          </w:p>
        </w:tc>
        <w:tc>
          <w:tcPr>
            <w:tcW w:w="1559" w:type="dxa"/>
            <w:vAlign w:val="center"/>
          </w:tcPr>
          <w:p w14:paraId="3658D3DA" w14:textId="2082BFA1" w:rsidR="006B03C1" w:rsidRPr="006B03C1" w:rsidRDefault="006B03C1" w:rsidP="006B03C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08C413E9" w14:textId="640BBF9C" w:rsidR="006B03C1" w:rsidRPr="006B03C1" w:rsidRDefault="006B03C1" w:rsidP="006B03C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X</w:t>
            </w:r>
          </w:p>
        </w:tc>
      </w:tr>
      <w:tr w:rsidR="006B03C1" w:rsidRPr="00964650" w14:paraId="31CD2D77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5F839425" w14:textId="2D07EA27" w:rsidR="006B03C1" w:rsidRPr="006B03C1" w:rsidRDefault="006B03C1" w:rsidP="006B03C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03C1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Aktywność na zajęciach (obecność)</w:t>
            </w:r>
          </w:p>
        </w:tc>
        <w:tc>
          <w:tcPr>
            <w:tcW w:w="1559" w:type="dxa"/>
            <w:vAlign w:val="center"/>
          </w:tcPr>
          <w:p w14:paraId="55D73E7C" w14:textId="23AE93DD" w:rsidR="006B03C1" w:rsidRPr="006B03C1" w:rsidRDefault="006B03C1" w:rsidP="006B03C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3D84FC3B" w14:textId="13101188" w:rsidR="006B03C1" w:rsidRPr="006B03C1" w:rsidRDefault="006B03C1" w:rsidP="006B03C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X</w:t>
            </w:r>
          </w:p>
        </w:tc>
      </w:tr>
      <w:tr w:rsidR="00B55DD7" w:rsidRPr="00875AA8" w14:paraId="77E166B3" w14:textId="77777777" w:rsidTr="00B55DD7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59FDD5A0" w14:textId="77777777" w:rsidR="00B55DD7" w:rsidRPr="00875AA8" w:rsidRDefault="00B55DD7" w:rsidP="00D6793E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9F92EF7" w14:textId="26003B49" w:rsidR="00B55DD7" w:rsidRDefault="006B03C1" w:rsidP="00D6793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10</w: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B55DD7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B55DD7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0%</w: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78BC3BF" w14:textId="7C7929A4" w:rsidR="00B55DD7" w:rsidRPr="00875AA8" w:rsidRDefault="006B03C1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10</w: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B55DD7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B55DD7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0%</w: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1D2DEBF2" w14:textId="77777777" w:rsidR="00D6793E" w:rsidRDefault="00D6793E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5C173C4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0F3BB8" w:rsidRPr="00875AA8" w14:paraId="21B7DAFD" w14:textId="77777777" w:rsidTr="002A05EF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982D94D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5BD75A87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6FB8DB09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0F3BB8" w:rsidRPr="00875AA8" w14:paraId="7D4ED53B" w14:textId="77777777" w:rsidTr="002A05EF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2558D2FC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5BA2D46D" w14:textId="77777777" w:rsidR="000F3BB8" w:rsidRPr="00875AA8" w:rsidRDefault="000F3BB8" w:rsidP="002A05EF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10BC535C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3D6AA45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1F1B82" w:rsidRPr="003068A9" w14:paraId="63EE5750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5457332A" w14:textId="77777777" w:rsidR="001F1B82" w:rsidRPr="00875AA8" w:rsidRDefault="001F1B82" w:rsidP="001F1B8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3052C07B" w14:textId="3CDB8529" w:rsidR="001F1B82" w:rsidRPr="00875AA8" w:rsidRDefault="001F1B82" w:rsidP="001F1B8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559" w:type="dxa"/>
            <w:vAlign w:val="center"/>
          </w:tcPr>
          <w:p w14:paraId="71AEE993" w14:textId="158A47A0" w:rsidR="001F1B82" w:rsidRPr="00875AA8" w:rsidRDefault="001F1B82" w:rsidP="001F1B8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5E43A3C3" w14:textId="361FDAE6" w:rsidR="001F1B82" w:rsidRPr="00875AA8" w:rsidRDefault="001F1B82" w:rsidP="001F1B8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</w:tr>
      <w:tr w:rsidR="001F1B82" w:rsidRPr="003068A9" w14:paraId="1A0F43CF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49989258" w14:textId="77777777" w:rsidR="001F1B82" w:rsidRPr="00875AA8" w:rsidRDefault="001F1B82" w:rsidP="001F1B8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D332497" w14:textId="54A94F7D" w:rsidR="001F1B82" w:rsidRPr="00875AA8" w:rsidRDefault="001F1B82" w:rsidP="001F1B8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Realizacja zadania projektowego poza zajęciami </w:t>
            </w:r>
          </w:p>
        </w:tc>
        <w:tc>
          <w:tcPr>
            <w:tcW w:w="1559" w:type="dxa"/>
            <w:vAlign w:val="center"/>
          </w:tcPr>
          <w:p w14:paraId="2E0FA0E7" w14:textId="74EA78BF" w:rsidR="001F1B82" w:rsidRPr="00875AA8" w:rsidRDefault="001F1B82" w:rsidP="001F1B8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289C9510" w14:textId="6E773976" w:rsidR="001F1B82" w:rsidRPr="00875AA8" w:rsidRDefault="001F1B82" w:rsidP="001F1B8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</w:tr>
      <w:tr w:rsidR="001F1B82" w:rsidRPr="003068A9" w14:paraId="7F4A74A0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56A90A21" w14:textId="77777777" w:rsidR="001F1B82" w:rsidRPr="00875AA8" w:rsidRDefault="001F1B82" w:rsidP="001F1B8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2DF67B17" w14:textId="10E3BA6C" w:rsidR="001F1B82" w:rsidRPr="00875AA8" w:rsidRDefault="001F1B82" w:rsidP="001F1B8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Obowiązkowe zapoznanie się z innymi materiałami lub treściami (np. materiałami audio, 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</w:t>
            </w: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ideo, aktami prawnymi, dokumentacją, itp.)</w:t>
            </w:r>
          </w:p>
        </w:tc>
        <w:tc>
          <w:tcPr>
            <w:tcW w:w="1559" w:type="dxa"/>
            <w:vAlign w:val="center"/>
          </w:tcPr>
          <w:p w14:paraId="63DCF8CC" w14:textId="62273D5B" w:rsidR="001F1B82" w:rsidRPr="00875AA8" w:rsidRDefault="001F1B82" w:rsidP="001F1B8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2F4182FA" w14:textId="27A8C97F" w:rsidR="001F1B82" w:rsidRPr="00875AA8" w:rsidRDefault="001F1B82" w:rsidP="001F1B8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="001F1B82" w:rsidRPr="003068A9" w14:paraId="75A558C8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66692D16" w14:textId="77777777" w:rsidR="001F1B82" w:rsidRPr="00875AA8" w:rsidRDefault="001F1B82" w:rsidP="001F1B8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6BF394B5" w14:textId="69062821" w:rsidR="001F1B82" w:rsidRPr="00875AA8" w:rsidRDefault="001F1B82" w:rsidP="001F1B8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kolokwium</w:t>
            </w:r>
          </w:p>
        </w:tc>
        <w:tc>
          <w:tcPr>
            <w:tcW w:w="1559" w:type="dxa"/>
            <w:vAlign w:val="center"/>
          </w:tcPr>
          <w:p w14:paraId="7A9CDD49" w14:textId="1669C392" w:rsidR="001F1B82" w:rsidRPr="00875AA8" w:rsidRDefault="001F1B82" w:rsidP="001F1B8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6EE22B55" w14:textId="12D2A927" w:rsidR="001F1B82" w:rsidRPr="00875AA8" w:rsidRDefault="001F1B82" w:rsidP="001F1B8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1F1B82" w:rsidRPr="00875AA8" w14:paraId="3AB707E0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634BE910" w14:textId="77777777" w:rsidR="001F1B82" w:rsidRPr="00875AA8" w:rsidRDefault="001F1B82" w:rsidP="001F1B8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239071E" w14:textId="71EE51F9" w:rsidR="001F1B82" w:rsidRPr="00875AA8" w:rsidRDefault="001F1B82" w:rsidP="001F1B8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14:paraId="10D2F0DA" w14:textId="72808703" w:rsidR="001F1B82" w:rsidRPr="00875AA8" w:rsidRDefault="001F1B82" w:rsidP="001F1B8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076EA4DB" w14:textId="17CC4ED0" w:rsidR="001F1B82" w:rsidRPr="00875AA8" w:rsidRDefault="001F1B82" w:rsidP="001F1B8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0F3BB8" w:rsidRPr="00875AA8" w14:paraId="19AF84E3" w14:textId="77777777" w:rsidTr="002A05EF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0D8858D3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42C45B5D" w14:textId="77777777" w:rsidR="000F3BB8" w:rsidRPr="00875AA8" w:rsidRDefault="000F3BB8" w:rsidP="002A05EF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01F1C7EB" w14:textId="57D0455E" w:rsidR="000F3BB8" w:rsidRPr="00875AA8" w:rsidRDefault="001F1B82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1</w:t>
            </w:r>
          </w:p>
        </w:tc>
        <w:tc>
          <w:tcPr>
            <w:tcW w:w="1559" w:type="dxa"/>
            <w:vAlign w:val="center"/>
          </w:tcPr>
          <w:p w14:paraId="338F40A3" w14:textId="363EA12D" w:rsidR="000F3BB8" w:rsidRPr="00875AA8" w:rsidRDefault="001F1B82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3</w:t>
            </w:r>
          </w:p>
        </w:tc>
      </w:tr>
    </w:tbl>
    <w:p w14:paraId="7D89B082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6456656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1F1B82" w:rsidRPr="001F1B82" w14:paraId="132160DB" w14:textId="77777777" w:rsidTr="001F1B82">
        <w:trPr>
          <w:trHeight w:val="268"/>
        </w:trPr>
        <w:tc>
          <w:tcPr>
            <w:tcW w:w="421" w:type="dxa"/>
            <w:vAlign w:val="center"/>
          </w:tcPr>
          <w:p w14:paraId="4F73B580" w14:textId="77777777" w:rsidR="001F1B82" w:rsidRPr="00BD5AE5" w:rsidRDefault="001F1B82" w:rsidP="001F1B8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2D9B09DE" w14:textId="238537FF" w:rsidR="001F1B82" w:rsidRPr="001F1B82" w:rsidRDefault="001F1B82" w:rsidP="001F1B8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F1B82">
              <w:rPr>
                <w:rFonts w:ascii="Garamond" w:hAnsi="Garamond"/>
                <w:sz w:val="18"/>
                <w:szCs w:val="18"/>
                <w:lang w:val="pl-PL"/>
              </w:rPr>
              <w:t>Świderski F. (red). Żywność́ wygodna i funkcjonalna. WNT, 2006 r. lub późniejsze wydania</w:t>
            </w:r>
          </w:p>
        </w:tc>
      </w:tr>
      <w:tr w:rsidR="001F1B82" w:rsidRPr="00875AA8" w14:paraId="5EED1E64" w14:textId="77777777" w:rsidTr="001F1B82">
        <w:trPr>
          <w:trHeight w:val="268"/>
        </w:trPr>
        <w:tc>
          <w:tcPr>
            <w:tcW w:w="421" w:type="dxa"/>
            <w:vAlign w:val="center"/>
          </w:tcPr>
          <w:p w14:paraId="028D609E" w14:textId="77777777" w:rsidR="001F1B82" w:rsidRPr="00BD5AE5" w:rsidRDefault="001F1B82" w:rsidP="001F1B8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4BAB6700" w14:textId="48C2063B" w:rsidR="001F1B82" w:rsidRPr="001F1B82" w:rsidRDefault="001F1B82" w:rsidP="001F1B8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F1B82">
              <w:rPr>
                <w:rFonts w:ascii="Garamond" w:hAnsi="Garamond"/>
                <w:sz w:val="18"/>
                <w:szCs w:val="18"/>
              </w:rPr>
              <w:t xml:space="preserve">Wawer I.  Suplementy diety. 2016 </w:t>
            </w:r>
          </w:p>
        </w:tc>
      </w:tr>
      <w:tr w:rsidR="001F1B82" w:rsidRPr="001F1B82" w14:paraId="06A8CA1B" w14:textId="77777777" w:rsidTr="001F1B82">
        <w:trPr>
          <w:trHeight w:val="268"/>
        </w:trPr>
        <w:tc>
          <w:tcPr>
            <w:tcW w:w="421" w:type="dxa"/>
            <w:vAlign w:val="center"/>
          </w:tcPr>
          <w:p w14:paraId="49B3D7CE" w14:textId="77777777" w:rsidR="001F1B82" w:rsidRPr="00BD5AE5" w:rsidRDefault="001F1B82" w:rsidP="001F1B8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24A13E4C" w14:textId="5675E20B" w:rsidR="001F1B82" w:rsidRPr="001F1B82" w:rsidRDefault="001F1B82" w:rsidP="001F1B8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F1B82">
              <w:rPr>
                <w:rFonts w:ascii="Garamond" w:hAnsi="Garamond"/>
                <w:sz w:val="18"/>
                <w:szCs w:val="18"/>
                <w:lang w:val="pl-PL"/>
              </w:rPr>
              <w:t xml:space="preserve">Jarosz M. Suplementy diety a zdrowie 2011 </w:t>
            </w:r>
          </w:p>
        </w:tc>
      </w:tr>
    </w:tbl>
    <w:p w14:paraId="145E2988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B6BF0F6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0F3BB8" w:rsidRPr="00875AA8" w14:paraId="1F5144D5" w14:textId="77777777" w:rsidTr="001F1B82">
        <w:trPr>
          <w:trHeight w:val="268"/>
        </w:trPr>
        <w:tc>
          <w:tcPr>
            <w:tcW w:w="421" w:type="dxa"/>
            <w:vAlign w:val="center"/>
          </w:tcPr>
          <w:p w14:paraId="77081429" w14:textId="77777777" w:rsidR="000F3BB8" w:rsidRPr="00BD5AE5" w:rsidRDefault="000F3BB8" w:rsidP="000F3BB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0BFA6069" w14:textId="4C6127B1" w:rsidR="000F3BB8" w:rsidRPr="001F1B82" w:rsidRDefault="001F1B82" w:rsidP="002A05E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</w:rPr>
            </w:pPr>
            <w:r w:rsidRPr="001F1B82">
              <w:rPr>
                <w:rFonts w:ascii="Garamond" w:hAnsi="Garamond" w:cs="Times New Roman"/>
                <w:sz w:val="18"/>
                <w:szCs w:val="18"/>
              </w:rPr>
              <w:t>Bioactive Compounds in Health and Disease: Perspectives for Functional Foods and Nutraceuticals. 2021–. Bioactive Compounds in Health and Disease. Accessed July</w:t>
            </w:r>
            <w:r w:rsidRPr="001F1B82">
              <w:rPr>
                <w:rFonts w:ascii="Times New Roman" w:hAnsi="Times New Roman" w:cs="Times New Roman"/>
                <w:sz w:val="18"/>
                <w:szCs w:val="18"/>
              </w:rPr>
              <w:t> </w:t>
            </w:r>
            <w:r w:rsidRPr="001F1B82">
              <w:rPr>
                <w:rFonts w:ascii="Garamond" w:hAnsi="Garamond" w:cs="Times New Roman"/>
                <w:sz w:val="18"/>
                <w:szCs w:val="18"/>
              </w:rPr>
              <w:t>2025. https://www.ffhdj.com/index.php/BioactiveCompounds.</w:t>
            </w:r>
          </w:p>
        </w:tc>
      </w:tr>
      <w:tr w:rsidR="000F3BB8" w:rsidRPr="00875AA8" w14:paraId="3217E482" w14:textId="77777777" w:rsidTr="001F1B82">
        <w:trPr>
          <w:trHeight w:val="268"/>
        </w:trPr>
        <w:tc>
          <w:tcPr>
            <w:tcW w:w="421" w:type="dxa"/>
            <w:vAlign w:val="center"/>
          </w:tcPr>
          <w:p w14:paraId="0BCA6B0F" w14:textId="77777777" w:rsidR="000F3BB8" w:rsidRPr="001F1B82" w:rsidRDefault="000F3BB8" w:rsidP="000F3BB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0035" w:type="dxa"/>
            <w:vAlign w:val="center"/>
          </w:tcPr>
          <w:p w14:paraId="6F79E375" w14:textId="2CB88139" w:rsidR="000F3BB8" w:rsidRPr="001F1B82" w:rsidRDefault="001F1B82" w:rsidP="002A05E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</w:rPr>
            </w:pPr>
            <w:r w:rsidRPr="001F1B82">
              <w:rPr>
                <w:rFonts w:ascii="Garamond" w:hAnsi="Garamond" w:cs="Times New Roman"/>
                <w:sz w:val="18"/>
                <w:szCs w:val="18"/>
              </w:rPr>
              <w:t xml:space="preserve">Wildman, Robert E. C., ed. </w:t>
            </w:r>
            <w:r w:rsidRPr="001F1B82">
              <w:rPr>
                <w:rFonts w:ascii="Garamond" w:hAnsi="Garamond" w:cs="Times New Roman"/>
                <w:i/>
                <w:iCs/>
                <w:sz w:val="18"/>
                <w:szCs w:val="18"/>
              </w:rPr>
              <w:t>Handbook of Nutraceuticals and Functional Foods</w:t>
            </w:r>
            <w:r w:rsidRPr="001F1B82">
              <w:rPr>
                <w:rFonts w:ascii="Garamond" w:hAnsi="Garamond" w:cs="Times New Roman"/>
                <w:sz w:val="18"/>
                <w:szCs w:val="18"/>
              </w:rPr>
              <w:t>. 2nd ed. Boca Raton, FL: CRC Press, 2020.</w:t>
            </w:r>
          </w:p>
        </w:tc>
      </w:tr>
    </w:tbl>
    <w:p w14:paraId="10DC8186" w14:textId="77777777" w:rsidR="000F3BB8" w:rsidRPr="001F1B82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</w:rPr>
      </w:pPr>
    </w:p>
    <w:p w14:paraId="7661BC88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0F3BB8" w:rsidRPr="00875AA8" w14:paraId="741C3462" w14:textId="77777777" w:rsidTr="002A05EF">
        <w:trPr>
          <w:trHeight w:val="268"/>
        </w:trPr>
        <w:tc>
          <w:tcPr>
            <w:tcW w:w="421" w:type="dxa"/>
            <w:vAlign w:val="center"/>
          </w:tcPr>
          <w:p w14:paraId="1E8A98DB" w14:textId="77777777" w:rsidR="000F3BB8" w:rsidRPr="00BD5AE5" w:rsidRDefault="000F3BB8" w:rsidP="000F3BB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4616CF51" w14:textId="1344BE29" w:rsidR="000F3BB8" w:rsidRPr="00875AA8" w:rsidRDefault="001F1B82" w:rsidP="002A05E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Materiały przekazywane przez prowadzącego</w:t>
            </w:r>
          </w:p>
        </w:tc>
      </w:tr>
      <w:tr w:rsidR="000F3BB8" w:rsidRPr="001F1B82" w14:paraId="4DE36807" w14:textId="77777777" w:rsidTr="002A05EF">
        <w:trPr>
          <w:trHeight w:val="268"/>
        </w:trPr>
        <w:tc>
          <w:tcPr>
            <w:tcW w:w="421" w:type="dxa"/>
            <w:vAlign w:val="center"/>
          </w:tcPr>
          <w:p w14:paraId="79128B42" w14:textId="77777777" w:rsidR="000F3BB8" w:rsidRPr="00BD5AE5" w:rsidRDefault="000F3BB8" w:rsidP="000F3BB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57756653" w14:textId="23E5B56E" w:rsidR="000F3BB8" w:rsidRPr="00875AA8" w:rsidRDefault="001F1B82" w:rsidP="002A05E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Oficjalna strona internetowa GIS i EFSA</w:t>
            </w:r>
          </w:p>
        </w:tc>
      </w:tr>
    </w:tbl>
    <w:p w14:paraId="088A6009" w14:textId="77777777" w:rsidR="000F3BB8" w:rsidRPr="00875AA8" w:rsidRDefault="000F3BB8" w:rsidP="000F3BB8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14:paraId="3F92E122" w14:textId="77777777" w:rsidR="00D6793E" w:rsidRDefault="00D6793E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="00D6793E" w:rsidSect="00882696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E28A4" w14:textId="77777777" w:rsidR="00F11BF3" w:rsidRDefault="00F11BF3">
      <w:pPr>
        <w:spacing w:after="0" w:line="240" w:lineRule="auto"/>
      </w:pPr>
      <w:r>
        <w:separator/>
      </w:r>
    </w:p>
  </w:endnote>
  <w:endnote w:type="continuationSeparator" w:id="0">
    <w:p w14:paraId="6DBD6C9D" w14:textId="77777777" w:rsidR="00F11BF3" w:rsidRDefault="00F1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28E9B" w14:textId="77777777" w:rsidR="00A3045F" w:rsidRPr="00FD3952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FD3952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FD3952">
      <w:rPr>
        <w:rFonts w:ascii="Times New Roman" w:hAnsi="Times New Roman" w:cs="Times New Roman"/>
        <w:sz w:val="20"/>
        <w:szCs w:val="20"/>
        <w:lang w:val="pl-PL"/>
      </w:rPr>
      <w:t>:</w:t>
    </w:r>
    <w:r w:rsidR="00242000" w:rsidRPr="00FD3952">
      <w:rPr>
        <w:rFonts w:ascii="Times New Roman" w:hAnsi="Times New Roman" w:cs="Times New Roman"/>
        <w:sz w:val="20"/>
        <w:szCs w:val="20"/>
        <w:lang w:val="pl-PL"/>
      </w:rPr>
      <w:t xml:space="preserve"> </w:t>
    </w:r>
    <w:r>
      <w:fldChar w:fldCharType="begin"/>
    </w:r>
    <w:r w:rsidR="00A3045F">
      <w:instrText xml:space="preserve"> REF NazwaPrzedmiotu \h  \* MERGEFORMAT </w:instrText>
    </w:r>
    <w:r>
      <w:fldChar w:fldCharType="separate"/>
    </w:r>
    <w:r w:rsidR="00A3045F" w:rsidRPr="00B55C5F">
      <w:rPr>
        <w:rFonts w:ascii="Times New Roman" w:hAnsi="Times New Roman" w:cs="Times New Roman"/>
        <w:sz w:val="20"/>
        <w:szCs w:val="20"/>
        <w:lang w:val="pl-PL"/>
      </w:rPr>
      <w:t>Nazwa przedmiotu</w:t>
    </w:r>
    <w:r>
      <w:fldChar w:fldCharType="end"/>
    </w:r>
    <w:r w:rsidR="00A3045F" w:rsidRPr="00B76B14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t xml:space="preserve">Strona </w:t>
    </w:r>
    <w:r w:rsidR="00B45586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B45586" w:rsidRPr="00A3045F">
      <w:rPr>
        <w:rFonts w:ascii="Times New Roman" w:hAnsi="Times New Roman" w:cs="Times New Roman"/>
        <w:sz w:val="20"/>
        <w:szCs w:val="20"/>
      </w:rPr>
      <w:fldChar w:fldCharType="separate"/>
    </w:r>
    <w:r w:rsidR="00D3263F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="00B45586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7415777E" w14:textId="77777777" w:rsidR="00A3045F" w:rsidRPr="00FD3952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54E5F" w14:textId="77777777" w:rsidR="00F11BF3" w:rsidRDefault="00F11BF3">
      <w:pPr>
        <w:spacing w:after="0" w:line="240" w:lineRule="auto"/>
      </w:pPr>
      <w:r>
        <w:separator/>
      </w:r>
    </w:p>
  </w:footnote>
  <w:footnote w:type="continuationSeparator" w:id="0">
    <w:p w14:paraId="1AF977CE" w14:textId="77777777" w:rsidR="00F11BF3" w:rsidRDefault="00F11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334D6" w14:textId="77777777" w:rsidR="00D6125B" w:rsidRPr="00A3045F" w:rsidRDefault="00D3263F" w:rsidP="00A3045F">
    <w:pPr>
      <w:pStyle w:val="Nagwek"/>
      <w:jc w:val="center"/>
    </w:pPr>
    <w:r w:rsidRPr="00D3263F">
      <w:rPr>
        <w:noProof/>
      </w:rPr>
      <w:drawing>
        <wp:inline distT="0" distB="0" distL="0" distR="0" wp14:anchorId="575B3516" wp14:editId="61108001">
          <wp:extent cx="1743075" cy="657925"/>
          <wp:effectExtent l="19050" t="0" r="9525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D70DF"/>
    <w:multiLevelType w:val="hybridMultilevel"/>
    <w:tmpl w:val="E1A6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462565">
    <w:abstractNumId w:val="8"/>
  </w:num>
  <w:num w:numId="2" w16cid:durableId="516698461">
    <w:abstractNumId w:val="1"/>
  </w:num>
  <w:num w:numId="3" w16cid:durableId="387649120">
    <w:abstractNumId w:val="2"/>
  </w:num>
  <w:num w:numId="4" w16cid:durableId="877623594">
    <w:abstractNumId w:val="5"/>
  </w:num>
  <w:num w:numId="5" w16cid:durableId="666056629">
    <w:abstractNumId w:val="6"/>
  </w:num>
  <w:num w:numId="6" w16cid:durableId="285041867">
    <w:abstractNumId w:val="7"/>
  </w:num>
  <w:num w:numId="7" w16cid:durableId="786240096">
    <w:abstractNumId w:val="4"/>
  </w:num>
  <w:num w:numId="8" w16cid:durableId="727193648">
    <w:abstractNumId w:val="3"/>
  </w:num>
  <w:num w:numId="9" w16cid:durableId="518662795">
    <w:abstractNumId w:val="0"/>
  </w:num>
  <w:num w:numId="10" w16cid:durableId="7329708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35BE"/>
    <w:rsid w:val="00017E80"/>
    <w:rsid w:val="0002124B"/>
    <w:rsid w:val="000252CC"/>
    <w:rsid w:val="0003529F"/>
    <w:rsid w:val="00042829"/>
    <w:rsid w:val="00055B79"/>
    <w:rsid w:val="00063555"/>
    <w:rsid w:val="0008780B"/>
    <w:rsid w:val="000A146D"/>
    <w:rsid w:val="000D6C6D"/>
    <w:rsid w:val="000E1039"/>
    <w:rsid w:val="000E23E2"/>
    <w:rsid w:val="000E55A3"/>
    <w:rsid w:val="000F3BB8"/>
    <w:rsid w:val="000F6C1C"/>
    <w:rsid w:val="001010FD"/>
    <w:rsid w:val="001366DE"/>
    <w:rsid w:val="00136CBE"/>
    <w:rsid w:val="00142334"/>
    <w:rsid w:val="0016196F"/>
    <w:rsid w:val="00190358"/>
    <w:rsid w:val="00192A86"/>
    <w:rsid w:val="001B6D39"/>
    <w:rsid w:val="001F1B43"/>
    <w:rsid w:val="001F1B82"/>
    <w:rsid w:val="00207D04"/>
    <w:rsid w:val="00225807"/>
    <w:rsid w:val="00232DDE"/>
    <w:rsid w:val="00242000"/>
    <w:rsid w:val="002574C9"/>
    <w:rsid w:val="00266590"/>
    <w:rsid w:val="002A519E"/>
    <w:rsid w:val="002B0A1A"/>
    <w:rsid w:val="002D0322"/>
    <w:rsid w:val="002F3930"/>
    <w:rsid w:val="00304AC9"/>
    <w:rsid w:val="003068A9"/>
    <w:rsid w:val="0031358A"/>
    <w:rsid w:val="00343F03"/>
    <w:rsid w:val="003554DD"/>
    <w:rsid w:val="003752AF"/>
    <w:rsid w:val="00376545"/>
    <w:rsid w:val="0039186A"/>
    <w:rsid w:val="003A7BC2"/>
    <w:rsid w:val="003E7C6B"/>
    <w:rsid w:val="00400997"/>
    <w:rsid w:val="00416B28"/>
    <w:rsid w:val="00421CBE"/>
    <w:rsid w:val="004A1C9B"/>
    <w:rsid w:val="004A3C93"/>
    <w:rsid w:val="004B21E0"/>
    <w:rsid w:val="004C0558"/>
    <w:rsid w:val="004F1718"/>
    <w:rsid w:val="005259D9"/>
    <w:rsid w:val="00545006"/>
    <w:rsid w:val="00545144"/>
    <w:rsid w:val="0054C0B7"/>
    <w:rsid w:val="005620D0"/>
    <w:rsid w:val="00574BE2"/>
    <w:rsid w:val="005A4F9E"/>
    <w:rsid w:val="005E6CCD"/>
    <w:rsid w:val="005E6CEB"/>
    <w:rsid w:val="005E7B41"/>
    <w:rsid w:val="005F1666"/>
    <w:rsid w:val="0062291A"/>
    <w:rsid w:val="00630D94"/>
    <w:rsid w:val="0063278D"/>
    <w:rsid w:val="006542BB"/>
    <w:rsid w:val="00655679"/>
    <w:rsid w:val="00673DEA"/>
    <w:rsid w:val="00675719"/>
    <w:rsid w:val="00686E02"/>
    <w:rsid w:val="00691EA8"/>
    <w:rsid w:val="006A1E2D"/>
    <w:rsid w:val="006A1E4A"/>
    <w:rsid w:val="006B03C1"/>
    <w:rsid w:val="006C5DB2"/>
    <w:rsid w:val="006D04ED"/>
    <w:rsid w:val="006E7175"/>
    <w:rsid w:val="006F3F38"/>
    <w:rsid w:val="00706643"/>
    <w:rsid w:val="00725B28"/>
    <w:rsid w:val="007378F2"/>
    <w:rsid w:val="00751241"/>
    <w:rsid w:val="00752317"/>
    <w:rsid w:val="00760A5C"/>
    <w:rsid w:val="00772324"/>
    <w:rsid w:val="00777F72"/>
    <w:rsid w:val="0078334C"/>
    <w:rsid w:val="007B4B0E"/>
    <w:rsid w:val="00804069"/>
    <w:rsid w:val="0083476F"/>
    <w:rsid w:val="00836EFD"/>
    <w:rsid w:val="008623E1"/>
    <w:rsid w:val="008743E3"/>
    <w:rsid w:val="00882696"/>
    <w:rsid w:val="008B4CB3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52523"/>
    <w:rsid w:val="0095659E"/>
    <w:rsid w:val="00963C48"/>
    <w:rsid w:val="00967547"/>
    <w:rsid w:val="009972A4"/>
    <w:rsid w:val="009B3578"/>
    <w:rsid w:val="009B5679"/>
    <w:rsid w:val="009B5698"/>
    <w:rsid w:val="009C486D"/>
    <w:rsid w:val="009C4CAC"/>
    <w:rsid w:val="009D6751"/>
    <w:rsid w:val="009E0E4A"/>
    <w:rsid w:val="009E46CA"/>
    <w:rsid w:val="009E6AF7"/>
    <w:rsid w:val="00A13366"/>
    <w:rsid w:val="00A174E5"/>
    <w:rsid w:val="00A3045F"/>
    <w:rsid w:val="00A65D58"/>
    <w:rsid w:val="00A73FE6"/>
    <w:rsid w:val="00A95A52"/>
    <w:rsid w:val="00AC03F5"/>
    <w:rsid w:val="00B01CE3"/>
    <w:rsid w:val="00B37FB3"/>
    <w:rsid w:val="00B44A3F"/>
    <w:rsid w:val="00B45586"/>
    <w:rsid w:val="00B47E60"/>
    <w:rsid w:val="00B55C5F"/>
    <w:rsid w:val="00B55DD7"/>
    <w:rsid w:val="00B57C21"/>
    <w:rsid w:val="00B6679C"/>
    <w:rsid w:val="00B76B14"/>
    <w:rsid w:val="00B82F70"/>
    <w:rsid w:val="00B83C97"/>
    <w:rsid w:val="00B86F35"/>
    <w:rsid w:val="00B948AA"/>
    <w:rsid w:val="00B96088"/>
    <w:rsid w:val="00BA42CB"/>
    <w:rsid w:val="00BA7F60"/>
    <w:rsid w:val="00BB1AF5"/>
    <w:rsid w:val="00BB2620"/>
    <w:rsid w:val="00BB41C8"/>
    <w:rsid w:val="00BD7E4F"/>
    <w:rsid w:val="00BE0F89"/>
    <w:rsid w:val="00BF0AC2"/>
    <w:rsid w:val="00BF0DEB"/>
    <w:rsid w:val="00C0226C"/>
    <w:rsid w:val="00C0574F"/>
    <w:rsid w:val="00C81742"/>
    <w:rsid w:val="00CB43A3"/>
    <w:rsid w:val="00CB57DD"/>
    <w:rsid w:val="00CB75B5"/>
    <w:rsid w:val="00CC0CFB"/>
    <w:rsid w:val="00CD536B"/>
    <w:rsid w:val="00CE580C"/>
    <w:rsid w:val="00D204D6"/>
    <w:rsid w:val="00D25E97"/>
    <w:rsid w:val="00D318DC"/>
    <w:rsid w:val="00D3263F"/>
    <w:rsid w:val="00D33113"/>
    <w:rsid w:val="00D361A1"/>
    <w:rsid w:val="00D42FD1"/>
    <w:rsid w:val="00D438E0"/>
    <w:rsid w:val="00D6125B"/>
    <w:rsid w:val="00D6793E"/>
    <w:rsid w:val="00D741E3"/>
    <w:rsid w:val="00DB1D26"/>
    <w:rsid w:val="00DC4277"/>
    <w:rsid w:val="00DD5AA8"/>
    <w:rsid w:val="00DE49E8"/>
    <w:rsid w:val="00DF5668"/>
    <w:rsid w:val="00E0648C"/>
    <w:rsid w:val="00E06C47"/>
    <w:rsid w:val="00E31085"/>
    <w:rsid w:val="00EB7BB9"/>
    <w:rsid w:val="00EC0B45"/>
    <w:rsid w:val="00EF4072"/>
    <w:rsid w:val="00EF4B40"/>
    <w:rsid w:val="00EF759A"/>
    <w:rsid w:val="00F11BF3"/>
    <w:rsid w:val="00F379E0"/>
    <w:rsid w:val="00F40A30"/>
    <w:rsid w:val="00F44A38"/>
    <w:rsid w:val="00F44B1B"/>
    <w:rsid w:val="00F559BF"/>
    <w:rsid w:val="00F70EC9"/>
    <w:rsid w:val="00F75774"/>
    <w:rsid w:val="00F77E52"/>
    <w:rsid w:val="00F80A29"/>
    <w:rsid w:val="00F81603"/>
    <w:rsid w:val="00F84975"/>
    <w:rsid w:val="00F85CAA"/>
    <w:rsid w:val="00F905E1"/>
    <w:rsid w:val="00FC1D4C"/>
    <w:rsid w:val="00FC56E1"/>
    <w:rsid w:val="00FD3952"/>
    <w:rsid w:val="00FD4885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68660"/>
  <w15:docId w15:val="{DE75AC73-CCC1-40C2-AD4D-4CA846F5E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1F1B43"/>
    <w:rPr>
      <w:color w:val="666666"/>
    </w:rPr>
  </w:style>
  <w:style w:type="paragraph" w:styleId="Bezodstpw">
    <w:name w:val="No Spacing"/>
    <w:uiPriority w:val="1"/>
    <w:qFormat/>
    <w:rsid w:val="00FD4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5E9C06EF024592A810B1AB61EF6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5F8A8-9016-4DD7-9D52-D7C499419623}"/>
      </w:docPartPr>
      <w:docPartBody>
        <w:p w:rsidR="006E3EA5" w:rsidRDefault="00A522C7" w:rsidP="00A522C7">
          <w:pPr>
            <w:pStyle w:val="E05E9C06EF024592A810B1AB61EF6C8B2"/>
          </w:pPr>
          <w:bookmarkStart w:id="0" w:name="NazwaPrzedmiotu"/>
          <w:r>
            <w:rPr>
              <w:rFonts w:ascii="Garamond" w:hAnsi="Garamond" w:cs="Times New Roman"/>
              <w:b/>
              <w:sz w:val="24"/>
              <w:szCs w:val="24"/>
              <w:lang w:val="pl-PL"/>
            </w:rPr>
            <w:t>Nazwa przedmiotu</w:t>
          </w:r>
          <w:bookmarkEnd w:id="0"/>
        </w:p>
      </w:docPartBody>
    </w:docPart>
    <w:docPart>
      <w:docPartPr>
        <w:name w:val="8EF0D962925548179E885A92CB7F5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CD1BB-BFFD-43EF-99DA-B9824A5BD2F5}"/>
      </w:docPartPr>
      <w:docPartBody>
        <w:p w:rsidR="006E3EA5" w:rsidRDefault="0095013C" w:rsidP="0095013C">
          <w:pPr>
            <w:pStyle w:val="8EF0D962925548179E885A92CB7F5FE9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5CB855AC34A04888A32D17515170F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1177FD-838B-4597-8603-E847C4759D2C}"/>
      </w:docPartPr>
      <w:docPartBody>
        <w:p w:rsidR="006E3EA5" w:rsidRDefault="0095013C" w:rsidP="0095013C">
          <w:pPr>
            <w:pStyle w:val="5CB855AC34A04888A32D17515170F970"/>
          </w:pPr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428EB3C4E0174C59AD4FBFAB16054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FFF2C-3761-4246-A2E2-89FE1F76A44A}"/>
      </w:docPartPr>
      <w:docPartBody>
        <w:p w:rsidR="006E3EA5" w:rsidRDefault="002B3591" w:rsidP="002B3591">
          <w:pPr>
            <w:pStyle w:val="428EB3C4E0174C59AD4FBFAB16054339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F6FDA4877434C8B9562F5495BD1F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A2A73-03FB-4801-AF27-876983B234D3}"/>
      </w:docPartPr>
      <w:docPartBody>
        <w:p w:rsidR="006E3EA5" w:rsidRDefault="0095013C" w:rsidP="0095013C">
          <w:pPr>
            <w:pStyle w:val="7F6FDA4877434C8B9562F5495BD1F733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1A674574D6B6463AAAC148F3A3CA0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EE3F5-D336-41F0-95A3-7F94DCEF85F1}"/>
      </w:docPartPr>
      <w:docPartBody>
        <w:p w:rsidR="006E3EA5" w:rsidRDefault="002B3591" w:rsidP="002B3591">
          <w:pPr>
            <w:pStyle w:val="1A674574D6B6463AAAC148F3A3CA0C58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E9946E97EF0240E5A16D1ED51225A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E9FFD-0628-4BD9-8C7F-1B0BE9466E28}"/>
      </w:docPartPr>
      <w:docPartBody>
        <w:p w:rsidR="006E3EA5" w:rsidRDefault="002B3591" w:rsidP="002B3591">
          <w:pPr>
            <w:pStyle w:val="E9946E97EF0240E5A16D1ED51225A59E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9D85CAFE5E8840FFB76DFE8AA4004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0F3B0-AEF9-41C0-B43E-C9BD6AD63583}"/>
      </w:docPartPr>
      <w:docPartBody>
        <w:p w:rsidR="006E3EA5" w:rsidRDefault="002B3591" w:rsidP="002B3591">
          <w:pPr>
            <w:pStyle w:val="9D85CAFE5E8840FFB76DFE8AA4004984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97374EF14C084ECD8D9C1D0688375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E5DB9-37AF-4B1C-9DD1-592E2A6A9670}"/>
      </w:docPartPr>
      <w:docPartBody>
        <w:p w:rsidR="006E3EA5" w:rsidRDefault="0095013C" w:rsidP="0095013C">
          <w:pPr>
            <w:pStyle w:val="97374EF14C084ECD8D9C1D0688375C5B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5A0634252C0E468CBC5A36E05B3B7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C1D81-1702-4BDB-A045-2381FB3A3DDB}"/>
      </w:docPartPr>
      <w:docPartBody>
        <w:p w:rsidR="006E3EA5" w:rsidRDefault="002B3591" w:rsidP="002B3591">
          <w:pPr>
            <w:pStyle w:val="5A0634252C0E468CBC5A36E05B3B7E3B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B4783D7EA29544BF895A15E625A475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A179E-5664-4334-87AA-88135778653D}"/>
      </w:docPartPr>
      <w:docPartBody>
        <w:p w:rsidR="006E3EA5" w:rsidRDefault="002B3591" w:rsidP="002B3591">
          <w:pPr>
            <w:pStyle w:val="B4783D7EA29544BF895A15E625A475D1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C9FEF93964124C279AA3D883C6908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D0E3C3-1B75-48CB-8E75-6BA119E8072D}"/>
      </w:docPartPr>
      <w:docPartBody>
        <w:p w:rsidR="006E3EA5" w:rsidRDefault="0095013C" w:rsidP="0095013C">
          <w:pPr>
            <w:pStyle w:val="C9FEF93964124C279AA3D883C69089D5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10FAB84A058D42528C8E63B5C65B4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54777-EA6A-444F-A176-1049A1360D14}"/>
      </w:docPartPr>
      <w:docPartBody>
        <w:p w:rsidR="007438E5" w:rsidRDefault="00813743" w:rsidP="00813743">
          <w:pPr>
            <w:pStyle w:val="10FAB84A058D42528C8E63B5C65B451D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06587-3A8A-486F-A489-A5BAA98B9932}"/>
      </w:docPartPr>
      <w:docPartBody>
        <w:p w:rsidR="0098428E" w:rsidRDefault="00654B24"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2D97F835FC8F48C280DB6D65058BD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05A5B-9811-44F2-B85C-65334259B952}"/>
      </w:docPartPr>
      <w:docPartBody>
        <w:p w:rsidR="0098428E" w:rsidRDefault="002B3591" w:rsidP="002B3591">
          <w:pPr>
            <w:pStyle w:val="2D97F835FC8F48C280DB6D65058BDEDA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73EA681CD1546EFB87201FB90888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41CCE-148B-4895-B422-8FA424B9286E}"/>
      </w:docPartPr>
      <w:docPartBody>
        <w:p w:rsidR="0098428E" w:rsidRDefault="002B3591" w:rsidP="002B3591">
          <w:pPr>
            <w:pStyle w:val="773EA681CD1546EFB87201FB90888BFC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B18897FFA3734A7E9B0C751994FAE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D6C96E-AB9C-41FF-B8DC-392A3FE4651F}"/>
      </w:docPartPr>
      <w:docPartBody>
        <w:p w:rsidR="0098428E" w:rsidRDefault="002B3591" w:rsidP="002B3591">
          <w:pPr>
            <w:pStyle w:val="B18897FFA3734A7E9B0C751994FAE7CA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E62E429BD00B4F8E969AE5AB32DE4D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16CBEA-F026-4768-B954-377BCBFDF73A}"/>
      </w:docPartPr>
      <w:docPartBody>
        <w:p w:rsidR="0098428E" w:rsidRDefault="002B3591" w:rsidP="002B3591">
          <w:pPr>
            <w:pStyle w:val="E62E429BD00B4F8E969AE5AB32DE4D41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D9417CE9C5149578CE618B3588461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0C3A1-136A-457E-816D-E6389F84BB68}"/>
      </w:docPartPr>
      <w:docPartBody>
        <w:p w:rsidR="00E530E0" w:rsidRDefault="002B3591" w:rsidP="002B3591">
          <w:pPr>
            <w:pStyle w:val="7D9417CE9C5149578CE618B3588461E6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CDAAA5062E184599A75420E184BDDC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EE7F96-F16E-4259-9C57-776DCCE0EDAF}"/>
      </w:docPartPr>
      <w:docPartBody>
        <w:p w:rsidR="00E530E0" w:rsidRDefault="002B3591" w:rsidP="002B3591">
          <w:pPr>
            <w:pStyle w:val="CDAAA5062E184599A75420E184BDDC23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E05852AD9B84C178B2CA5F0004C7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D2F96D-D2F8-4E58-8783-61E23878A9FB}"/>
      </w:docPartPr>
      <w:docPartBody>
        <w:p w:rsidR="00E530E0" w:rsidRDefault="003C6C87" w:rsidP="003C6C87">
          <w:pPr>
            <w:pStyle w:val="FE05852AD9B84C178B2CA5F0004C7933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B7D91990BBE046DE8B5578C465F52A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9EDC3C-34CB-45D4-970D-92667A74A6FB}"/>
      </w:docPartPr>
      <w:docPartBody>
        <w:p w:rsidR="00EE435B" w:rsidRDefault="002B3591" w:rsidP="002B3591">
          <w:pPr>
            <w:pStyle w:val="B7D91990BBE046DE8B5578C465F52AED"/>
          </w:pPr>
          <w:r w:rsidRPr="001D3AA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80BA6"/>
    <w:rsid w:val="001366C7"/>
    <w:rsid w:val="002B0A1A"/>
    <w:rsid w:val="002B29A1"/>
    <w:rsid w:val="002B3591"/>
    <w:rsid w:val="00335102"/>
    <w:rsid w:val="00344D8A"/>
    <w:rsid w:val="003C6C87"/>
    <w:rsid w:val="004205DF"/>
    <w:rsid w:val="004511A6"/>
    <w:rsid w:val="005271D5"/>
    <w:rsid w:val="00554B97"/>
    <w:rsid w:val="005D6E61"/>
    <w:rsid w:val="00654B24"/>
    <w:rsid w:val="006E3C9D"/>
    <w:rsid w:val="006E3EA5"/>
    <w:rsid w:val="007438E5"/>
    <w:rsid w:val="00813743"/>
    <w:rsid w:val="0095013C"/>
    <w:rsid w:val="0098428E"/>
    <w:rsid w:val="009E0E4A"/>
    <w:rsid w:val="00A522C7"/>
    <w:rsid w:val="00B22041"/>
    <w:rsid w:val="00B75FE2"/>
    <w:rsid w:val="00CB417A"/>
    <w:rsid w:val="00D414FF"/>
    <w:rsid w:val="00D60C52"/>
    <w:rsid w:val="00D84FBB"/>
    <w:rsid w:val="00DC1F9C"/>
    <w:rsid w:val="00E530E0"/>
    <w:rsid w:val="00E61EA7"/>
    <w:rsid w:val="00EA6116"/>
    <w:rsid w:val="00EE435B"/>
    <w:rsid w:val="00F7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3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B3591"/>
    <w:rPr>
      <w:color w:val="666666"/>
    </w:rPr>
  </w:style>
  <w:style w:type="paragraph" w:customStyle="1" w:styleId="10FAB84A058D42528C8E63B5C65B451D">
    <w:name w:val="10FAB84A058D42528C8E63B5C65B451D"/>
    <w:rsid w:val="00813743"/>
    <w:pPr>
      <w:spacing w:line="278" w:lineRule="auto"/>
    </w:pPr>
    <w:rPr>
      <w:sz w:val="24"/>
      <w:szCs w:val="24"/>
    </w:rPr>
  </w:style>
  <w:style w:type="paragraph" w:customStyle="1" w:styleId="8EF0D962925548179E885A92CB7F5FE9">
    <w:name w:val="8EF0D962925548179E885A92CB7F5FE9"/>
    <w:rsid w:val="0095013C"/>
  </w:style>
  <w:style w:type="paragraph" w:customStyle="1" w:styleId="5CB855AC34A04888A32D17515170F970">
    <w:name w:val="5CB855AC34A04888A32D17515170F970"/>
    <w:rsid w:val="0095013C"/>
  </w:style>
  <w:style w:type="paragraph" w:customStyle="1" w:styleId="7F6FDA4877434C8B9562F5495BD1F733">
    <w:name w:val="7F6FDA4877434C8B9562F5495BD1F733"/>
    <w:rsid w:val="0095013C"/>
  </w:style>
  <w:style w:type="paragraph" w:customStyle="1" w:styleId="97374EF14C084ECD8D9C1D0688375C5B">
    <w:name w:val="97374EF14C084ECD8D9C1D0688375C5B"/>
    <w:rsid w:val="0095013C"/>
  </w:style>
  <w:style w:type="paragraph" w:customStyle="1" w:styleId="C9FEF93964124C279AA3D883C69089D5">
    <w:name w:val="C9FEF93964124C279AA3D883C69089D5"/>
    <w:rsid w:val="0095013C"/>
  </w:style>
  <w:style w:type="paragraph" w:customStyle="1" w:styleId="E05E9C06EF024592A810B1AB61EF6C8B2">
    <w:name w:val="E05E9C06EF024592A810B1AB61EF6C8B2"/>
    <w:rsid w:val="00A522C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FE05852AD9B84C178B2CA5F0004C7933">
    <w:name w:val="FE05852AD9B84C178B2CA5F0004C7933"/>
    <w:rsid w:val="003C6C87"/>
    <w:pPr>
      <w:spacing w:line="278" w:lineRule="auto"/>
    </w:pPr>
    <w:rPr>
      <w:sz w:val="24"/>
      <w:szCs w:val="24"/>
    </w:rPr>
  </w:style>
  <w:style w:type="paragraph" w:customStyle="1" w:styleId="428EB3C4E0174C59AD4FBFAB16054339">
    <w:name w:val="428EB3C4E0174C59AD4FBFAB16054339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A674574D6B6463AAAC148F3A3CA0C58">
    <w:name w:val="1A674574D6B6463AAAC148F3A3CA0C58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9946E97EF0240E5A16D1ED51225A59E">
    <w:name w:val="E9946E97EF0240E5A16D1ED51225A59E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9D85CAFE5E8840FFB76DFE8AA4004984">
    <w:name w:val="9D85CAFE5E8840FFB76DFE8AA4004984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5A0634252C0E468CBC5A36E05B3B7E3B">
    <w:name w:val="5A0634252C0E468CBC5A36E05B3B7E3B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4783D7EA29544BF895A15E625A475D1">
    <w:name w:val="B4783D7EA29544BF895A15E625A475D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D97F835FC8F48C280DB6D65058BDEDA1">
    <w:name w:val="2D97F835FC8F48C280DB6D65058BDEDA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73EA681CD1546EFB87201FB90888BFC1">
    <w:name w:val="773EA681CD1546EFB87201FB90888BFC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18897FFA3734A7E9B0C751994FAE7CA1">
    <w:name w:val="B18897FFA3734A7E9B0C751994FAE7CA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62E429BD00B4F8E969AE5AB32DE4D411">
    <w:name w:val="E62E429BD00B4F8E969AE5AB32DE4D41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D9417CE9C5149578CE618B3588461E61">
    <w:name w:val="7D9417CE9C5149578CE618B3588461E6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CDAAA5062E184599A75420E184BDDC231">
    <w:name w:val="CDAAA5062E184599A75420E184BDDC23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7D91990BBE046DE8B5578C465F52AED">
    <w:name w:val="B7D91990BBE046DE8B5578C465F52AED"/>
    <w:rsid w:val="002B359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1872092EB56489B4B7B0E47C745DC" ma:contentTypeVersion="15" ma:contentTypeDescription="Create a new document." ma:contentTypeScope="" ma:versionID="a066e7bed6e41ef2ed9459e9bdea7993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588d7c28e9447ea43452845d99876dc4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526ADF-60AA-47F9-AD0E-F6C05CAEE816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2.xml><?xml version="1.0" encoding="utf-8"?>
<ds:datastoreItem xmlns:ds="http://schemas.openxmlformats.org/officeDocument/2006/customXml" ds:itemID="{6FF20A84-836B-4230-AF8C-FCDB508A9D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FC1465-5969-4678-A5C2-A9B4C7437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EB74A9-4095-47BE-9FD8-2F6A130900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94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łgorzata Czerwonka AEH</cp:lastModifiedBy>
  <cp:revision>5</cp:revision>
  <cp:lastPrinted>2021-06-05T12:43:00Z</cp:lastPrinted>
  <dcterms:created xsi:type="dcterms:W3CDTF">2025-07-12T10:19:00Z</dcterms:created>
  <dcterms:modified xsi:type="dcterms:W3CDTF">2025-09-26T10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